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87" w:rsidRDefault="009D7187" w:rsidP="009F72E2">
      <w:pPr>
        <w:bidi/>
        <w:rPr>
          <w:rFonts w:ascii="Times New Roman" w:eastAsia="Times New Roman" w:hAnsi="Times New Roman" w:cs="B Mitra"/>
          <w:sz w:val="26"/>
          <w:szCs w:val="26"/>
          <w:rtl/>
        </w:rPr>
      </w:pPr>
      <w:bookmarkStart w:id="0" w:name="_GoBack"/>
      <w:bookmarkEnd w:id="0"/>
      <w:r w:rsidRPr="009D7187"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803090</wp:posOffset>
            </wp:positionH>
            <wp:positionV relativeFrom="paragraph">
              <wp:posOffset>-457200</wp:posOffset>
            </wp:positionV>
            <wp:extent cx="1500206" cy="1466491"/>
            <wp:effectExtent l="19050" t="0" r="7620" b="0"/>
            <wp:wrapNone/>
            <wp:docPr id="241" name="Picture 2" descr="Description: L:\mohammadsalehi\r_11_1411081437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:\mohammadsalehi\r_11_1411081437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187" w:rsidRDefault="00D35666">
      <w:pPr>
        <w:rPr>
          <w:rFonts w:ascii="Times New Roman" w:eastAsia="Times New Roman" w:hAnsi="Times New Roman" w:cs="B Mitra"/>
          <w:sz w:val="26"/>
          <w:szCs w:val="26"/>
          <w:rtl/>
        </w:r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4482465</wp:posOffset>
                </wp:positionV>
                <wp:extent cx="4072890" cy="1654175"/>
                <wp:effectExtent l="3810" t="0" r="0" b="0"/>
                <wp:wrapNone/>
                <wp:docPr id="1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FA" w:rsidRDefault="00BF45FA" w:rsidP="009D7187">
                            <w:pPr>
                              <w:spacing w:after="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دفتر نوسازي،‌تحول اداري و فناوري اطلاعات</w:t>
                            </w:r>
                          </w:p>
                          <w:p w:rsidR="00BF45FA" w:rsidRPr="00290066" w:rsidRDefault="00BF45FA" w:rsidP="009D7187">
                            <w:pPr>
                              <w:spacing w:after="0"/>
                              <w:ind w:left="720" w:firstLine="720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0066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ارديبهشت 1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-60.5pt;margin-top:352.95pt;width:320.7pt;height:13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EJtQIAAL0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" filled="f" stroked="f">
                <v:textbox>
                  <w:txbxContent>
                    <w:p w:rsidR="00BF45FA" w:rsidRDefault="00BF45FA" w:rsidP="009D7187">
                      <w:pPr>
                        <w:spacing w:after="0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دفتر نوسازي،‌تحول اداري و فناوري اطلاعات</w:t>
                      </w:r>
                    </w:p>
                    <w:p w:rsidR="00BF45FA" w:rsidRPr="00290066" w:rsidRDefault="00BF45FA" w:rsidP="009D7187">
                      <w:pPr>
                        <w:spacing w:after="0"/>
                        <w:ind w:left="720" w:firstLine="720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0066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ارديبهشت 13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94640</wp:posOffset>
                </wp:positionV>
                <wp:extent cx="7810500" cy="4079875"/>
                <wp:effectExtent l="0" t="635" r="0" b="0"/>
                <wp:wrapNone/>
                <wp:docPr id="14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407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FA" w:rsidRPr="009D7187" w:rsidRDefault="00BF45FA" w:rsidP="009D718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96"/>
                                <w:szCs w:val="96"/>
                                <w:rtl/>
                              </w:rPr>
                            </w:pPr>
                            <w:r w:rsidRPr="009D7187">
                              <w:rPr>
                                <w:rFonts w:ascii="IranNastaliq" w:hAnsi="IranNastaliq" w:cs="IranNastaliq" w:hint="cs"/>
                                <w:sz w:val="96"/>
                                <w:szCs w:val="96"/>
                                <w:rtl/>
                              </w:rPr>
                              <w:t>ساختارسازماني  سازمان آتشنشانی و خدمات ایمنی شهرداری قزوین</w:t>
                            </w:r>
                          </w:p>
                          <w:p w:rsidR="00BF45FA" w:rsidRDefault="00BF45FA" w:rsidP="009D7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27" type="#_x0000_t202" style="position:absolute;margin-left:-3.05pt;margin-top:23.2pt;width:615pt;height:3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wT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" filled="f" stroked="f">
                <v:textbox>
                  <w:txbxContent>
                    <w:p w:rsidR="00BF45FA" w:rsidRPr="009D7187" w:rsidRDefault="00BF45FA" w:rsidP="009D7187">
                      <w:pPr>
                        <w:jc w:val="center"/>
                        <w:rPr>
                          <w:rFonts w:ascii="IranNastaliq" w:hAnsi="IranNastaliq" w:cs="IranNastaliq"/>
                          <w:sz w:val="96"/>
                          <w:szCs w:val="96"/>
                          <w:rtl/>
                        </w:rPr>
                      </w:pPr>
                      <w:r w:rsidRPr="009D7187">
                        <w:rPr>
                          <w:rFonts w:ascii="IranNastaliq" w:hAnsi="IranNastaliq" w:cs="IranNastaliq" w:hint="cs"/>
                          <w:sz w:val="96"/>
                          <w:szCs w:val="96"/>
                          <w:rtl/>
                        </w:rPr>
                        <w:t>ساختارسازماني  سازمان آتشنشانی و خدمات ایمنی شهرداری قزوین</w:t>
                      </w:r>
                    </w:p>
                    <w:p w:rsidR="00BF45FA" w:rsidRDefault="00BF45FA" w:rsidP="009D7187"/>
                  </w:txbxContent>
                </v:textbox>
              </v:shape>
            </w:pict>
          </mc:Fallback>
        </mc:AlternateContent>
      </w:r>
      <w:r w:rsidR="009D7187">
        <w:rPr>
          <w:rFonts w:ascii="Times New Roman" w:eastAsia="Times New Roman" w:hAnsi="Times New Roman" w:cs="B Mitra"/>
          <w:sz w:val="26"/>
          <w:szCs w:val="26"/>
          <w:rtl/>
        </w:rPr>
        <w:br w:type="page"/>
      </w:r>
    </w:p>
    <w:p w:rsidR="002139A7" w:rsidRPr="009F72E2" w:rsidRDefault="00D35666" w:rsidP="009F72E2">
      <w:pPr>
        <w:bidi/>
        <w:rPr>
          <w:rFonts w:ascii="Times New Roman" w:eastAsia="Times New Roman" w:hAnsi="Times New Roman" w:cs="B Mitra"/>
          <w:sz w:val="26"/>
          <w:szCs w:val="26"/>
          <w:rtl/>
        </w:rPr>
        <w:sectPr w:rsidR="002139A7" w:rsidRPr="009F72E2" w:rsidSect="008D500F">
          <w:headerReference w:type="default" r:id="rId9"/>
          <w:footerReference w:type="default" r:id="rId10"/>
          <w:pgSz w:w="15840" w:h="12240" w:orient="landscape"/>
          <w:pgMar w:top="1440" w:right="1440" w:bottom="993" w:left="1801" w:header="708" w:footer="117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302000</wp:posOffset>
                </wp:positionH>
                <wp:positionV relativeFrom="paragraph">
                  <wp:posOffset>115570</wp:posOffset>
                </wp:positionV>
                <wp:extent cx="1367155" cy="521970"/>
                <wp:effectExtent l="6985" t="6985" r="16510" b="33020"/>
                <wp:wrapNone/>
                <wp:docPr id="1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5FA" w:rsidRPr="005159D0" w:rsidRDefault="00BF45FA" w:rsidP="00021B0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9D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ییس سا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8" style="position:absolute;left:0;text-align:left;margin-left:260pt;margin-top:9.1pt;width:107.65pt;height:41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" fillcolor="white [3212]" strokecolor="#666 [1936]" strokeweight="1pt">
                <v:shadow on="t" color="#7f7f7f [1601]" opacity=".5" offset="1pt"/>
                <v:textbox>
                  <w:txbxContent>
                    <w:p w:rsidR="00BF45FA" w:rsidRPr="005159D0" w:rsidRDefault="00BF45FA" w:rsidP="00021B0D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5159D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رییس ساز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3947160</wp:posOffset>
                </wp:positionV>
                <wp:extent cx="625475" cy="0"/>
                <wp:effectExtent l="12700" t="9525" r="9525" b="9525"/>
                <wp:wrapNone/>
                <wp:docPr id="1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8A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left:0;text-align:left;margin-left:481.7pt;margin-top:310.8pt;width:49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E3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Dws/oUHbHAJLuTO+R3qSr/pZ0e8WSVW2RDY8hL+dNWQnPiN6l+IvVkOd/fBFMYgh&#10;UCGM61Sb3kPCINApbOV82wo/OUTh4zydZQ8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>
                <wp:simplePos x="0" y="0"/>
                <wp:positionH relativeFrom="margin">
                  <wp:posOffset>6743065</wp:posOffset>
                </wp:positionH>
                <wp:positionV relativeFrom="paragraph">
                  <wp:posOffset>2071370</wp:posOffset>
                </wp:positionV>
                <wp:extent cx="0" cy="1871980"/>
                <wp:effectExtent l="9525" t="10160" r="9525" b="13335"/>
                <wp:wrapNone/>
                <wp:docPr id="1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B89E" id="AutoShape 267" o:spid="_x0000_s1026" type="#_x0000_t32" style="position:absolute;left:0;text-align:left;margin-left:530.95pt;margin-top:163.1pt;width:0;height:147.4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wGIAIAAD4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3156585</wp:posOffset>
                </wp:positionV>
                <wp:extent cx="625475" cy="0"/>
                <wp:effectExtent l="12700" t="9525" r="9525" b="9525"/>
                <wp:wrapNone/>
                <wp:docPr id="10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094C" id="AutoShape 277" o:spid="_x0000_s1026" type="#_x0000_t32" style="position:absolute;left:0;text-align:left;margin-left:481.7pt;margin-top:248.55pt;width:49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rg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4618990</wp:posOffset>
                </wp:positionH>
                <wp:positionV relativeFrom="paragraph">
                  <wp:posOffset>2851785</wp:posOffset>
                </wp:positionV>
                <wp:extent cx="1498600" cy="635635"/>
                <wp:effectExtent l="9525" t="9525" r="15875" b="31115"/>
                <wp:wrapNone/>
                <wp:docPr id="9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5FA" w:rsidRPr="005159D0" w:rsidRDefault="00BF45FA" w:rsidP="00021B0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5159D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داره برنامه ریزی و توسعه سرمایه انس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029" style="position:absolute;left:0;text-align:left;margin-left:363.7pt;margin-top:224.55pt;width:118pt;height:50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" fillcolor="white [3212]" strokecolor="#666 [1936]" strokeweight="1pt">
                <v:shadow on="t" color="#7f7f7f [1601]" opacity=".5" offset="1pt"/>
                <v:textbox>
                  <w:txbxContent>
                    <w:p w:rsidR="00BF45FA" w:rsidRPr="005159D0" w:rsidRDefault="00BF45FA" w:rsidP="00021B0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5159D0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اداره برنامه ریزی و توسعه سرمایه انسان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618990</wp:posOffset>
                </wp:positionH>
                <wp:positionV relativeFrom="paragraph">
                  <wp:posOffset>3642360</wp:posOffset>
                </wp:positionV>
                <wp:extent cx="1498600" cy="638175"/>
                <wp:effectExtent l="9525" t="9525" r="15875" b="28575"/>
                <wp:wrapNone/>
                <wp:docPr id="8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5FA" w:rsidRPr="005159D0" w:rsidRDefault="00BF45FA" w:rsidP="00021B0D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5159D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داره آموزش،ایمنی و پیشگی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4" o:spid="_x0000_s1030" style="position:absolute;left:0;text-align:left;margin-left:363.7pt;margin-top:286.8pt;width:118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" fillcolor="white [3212]" strokecolor="#666 [1936]" strokeweight="1pt">
                <v:shadow on="t" color="#7f7f7f [1601]" opacity=".5" offset="1pt"/>
                <v:textbox>
                  <w:txbxContent>
                    <w:p w:rsidR="00BF45FA" w:rsidRPr="005159D0" w:rsidRDefault="00BF45FA" w:rsidP="00021B0D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5159D0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اداره آموزش،ایمنی و پیشگی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88645</wp:posOffset>
                </wp:positionH>
                <wp:positionV relativeFrom="paragraph">
                  <wp:posOffset>2254250</wp:posOffset>
                </wp:positionV>
                <wp:extent cx="1515745" cy="360045"/>
                <wp:effectExtent l="8255" t="12065" r="19050" b="27940"/>
                <wp:wrapNone/>
                <wp:docPr id="7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5FA" w:rsidRPr="005159D0" w:rsidRDefault="00BF45FA" w:rsidP="00021B0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159D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 عملی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31" style="position:absolute;left:0;text-align:left;margin-left:46.35pt;margin-top:177.5pt;width:119.3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" fillcolor="white [3212]" strokecolor="#666 [1936]" strokeweight="1pt">
                <v:shadow on="t" color="#7f7f7f [1601]" opacity=".5" offset="1pt"/>
                <v:textbox>
                  <w:txbxContent>
                    <w:p w:rsidR="00BF45FA" w:rsidRPr="005159D0" w:rsidRDefault="00BF45FA" w:rsidP="00021B0D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159D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 عملی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5866765</wp:posOffset>
                </wp:positionH>
                <wp:positionV relativeFrom="paragraph">
                  <wp:posOffset>2254250</wp:posOffset>
                </wp:positionV>
                <wp:extent cx="1751330" cy="360045"/>
                <wp:effectExtent l="9525" t="12065" r="20320" b="27940"/>
                <wp:wrapNone/>
                <wp:docPr id="6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5FA" w:rsidRPr="005159D0" w:rsidRDefault="00BF45FA" w:rsidP="003F0F2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159D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توسعه مدیریت و من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32" style="position:absolute;left:0;text-align:left;margin-left:461.95pt;margin-top:177.5pt;width:137.9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" fillcolor="white [3212]" strokecolor="#666 [1936]" strokeweight="1pt">
                <v:shadow on="t" color="#7f7f7f [1601]" opacity=".5" offset="1pt"/>
                <v:textbox>
                  <w:txbxContent>
                    <w:p w:rsidR="00BF45FA" w:rsidRPr="005159D0" w:rsidRDefault="00BF45FA" w:rsidP="003F0F26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159D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توسعه مدیریت و مناب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paragraph">
                  <wp:posOffset>641350</wp:posOffset>
                </wp:positionV>
                <wp:extent cx="0" cy="1440180"/>
                <wp:effectExtent l="13970" t="8890" r="5080" b="8255"/>
                <wp:wrapNone/>
                <wp:docPr id="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1230" id="AutoShape 266" o:spid="_x0000_s1026" type="#_x0000_t32" style="position:absolute;left:0;text-align:left;margin-left:313.8pt;margin-top:50.5pt;width:0;height:113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2071370</wp:posOffset>
                </wp:positionV>
                <wp:extent cx="0" cy="182880"/>
                <wp:effectExtent l="10160" t="10160" r="8890" b="6985"/>
                <wp:wrapNone/>
                <wp:docPr id="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0284C" id="AutoShape 269" o:spid="_x0000_s1026" type="#_x0000_t32" style="position:absolute;left:0;text-align:left;margin-left:105.75pt;margin-top:163.1pt;width:0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B Mitra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2067560</wp:posOffset>
                </wp:positionV>
                <wp:extent cx="5400040" cy="3810"/>
                <wp:effectExtent l="10160" t="6350" r="9525" b="8890"/>
                <wp:wrapNone/>
                <wp:docPr id="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4CB3" id="AutoShape 268" o:spid="_x0000_s1026" type="#_x0000_t32" style="position:absolute;left:0;text-align:left;margin-left:105.75pt;margin-top:162.8pt;width:425.2pt;height: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r9JAIAAEA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"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4125" w:type="dxa"/>
        <w:tblLook w:val="04A0" w:firstRow="1" w:lastRow="0" w:firstColumn="1" w:lastColumn="0" w:noHBand="0" w:noVBand="1"/>
      </w:tblPr>
      <w:tblGrid>
        <w:gridCol w:w="1367"/>
        <w:gridCol w:w="992"/>
        <w:gridCol w:w="3969"/>
        <w:gridCol w:w="1984"/>
        <w:gridCol w:w="1560"/>
        <w:gridCol w:w="1477"/>
        <w:gridCol w:w="1642"/>
        <w:gridCol w:w="1134"/>
      </w:tblGrid>
      <w:tr w:rsidR="00997F0E" w:rsidRPr="00227636" w:rsidTr="00997F0E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997F0E" w:rsidRPr="00E355FA" w:rsidRDefault="00997F0E" w:rsidP="002F0372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97F0E" w:rsidRDefault="00997F0E" w:rsidP="002F0372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97F0E" w:rsidRPr="00F31FF7" w:rsidRDefault="00997F0E" w:rsidP="00851779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حوزه ریاس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01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ییس سازمان</w:t>
            </w:r>
          </w:p>
        </w:tc>
        <w:tc>
          <w:tcPr>
            <w:tcW w:w="1984" w:type="dxa"/>
          </w:tcPr>
          <w:p w:rsidR="00851779" w:rsidRDefault="00583BE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لفضل ذوالقدر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805B8A" w:rsidRDefault="006E7883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تصدی دفتری و بایگان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01"/>
        </w:trPr>
        <w:tc>
          <w:tcPr>
            <w:tcW w:w="1367" w:type="dxa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992" w:type="dxa"/>
          </w:tcPr>
          <w:p w:rsidR="00851779" w:rsidRPr="00184B95" w:rsidRDefault="003F0F26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3647">
              <w:rPr>
                <w:rFonts w:cs="B Nazanin" w:hint="cs"/>
                <w:sz w:val="28"/>
                <w:szCs w:val="28"/>
                <w:rtl/>
                <w:lang w:bidi="fa-IR"/>
              </w:rPr>
              <w:t>*</w:t>
            </w:r>
          </w:p>
        </w:tc>
        <w:tc>
          <w:tcPr>
            <w:tcW w:w="3969" w:type="dxa"/>
            <w:vAlign w:val="center"/>
          </w:tcPr>
          <w:p w:rsidR="00851779" w:rsidRPr="00676FB9" w:rsidRDefault="006E7883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</w:t>
            </w:r>
            <w:r w:rsidR="00851779" w:rsidRPr="00676FB9">
              <w:rPr>
                <w:rFonts w:cs="B Nazanin" w:hint="cs"/>
                <w:sz w:val="28"/>
                <w:szCs w:val="28"/>
                <w:rtl/>
              </w:rPr>
              <w:t xml:space="preserve"> حراست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3F0F2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676FB9" w:rsidRDefault="00851779" w:rsidP="00F31FF7">
            <w:pPr>
              <w:tabs>
                <w:tab w:val="left" w:pos="686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 xml:space="preserve">امور </w:t>
            </w:r>
            <w:r w:rsidR="003F0F26" w:rsidRPr="00F31FF7">
              <w:rPr>
                <w:rFonts w:cs="B Titr" w:hint="cs"/>
                <w:sz w:val="24"/>
                <w:szCs w:val="24"/>
                <w:rtl/>
              </w:rPr>
              <w:t>روابط عموم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مسئول امور </w:t>
            </w:r>
            <w:r w:rsidR="003F0F26">
              <w:rPr>
                <w:rFonts w:cs="B Nazanin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01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474A43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3F0F2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کارشناس </w:t>
            </w:r>
            <w:r w:rsidR="003F0F26">
              <w:rPr>
                <w:rFonts w:cs="B Nazanin" w:hint="cs"/>
                <w:sz w:val="28"/>
                <w:szCs w:val="28"/>
                <w:rtl/>
              </w:rPr>
              <w:t>روابط عموم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230246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230246" w:rsidRPr="00E355FA" w:rsidRDefault="00230246" w:rsidP="002F0372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30246" w:rsidRDefault="00230246" w:rsidP="002F0372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30246" w:rsidRPr="00676FB9" w:rsidRDefault="00230246" w:rsidP="00F31FF7">
            <w:pPr>
              <w:tabs>
                <w:tab w:val="left" w:pos="686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 xml:space="preserve">معاونت </w:t>
            </w:r>
            <w:r w:rsidR="00997F0E" w:rsidRPr="00F31FF7">
              <w:rPr>
                <w:rFonts w:cs="B Titr" w:hint="cs"/>
                <w:sz w:val="24"/>
                <w:szCs w:val="24"/>
                <w:rtl/>
              </w:rPr>
              <w:t>توسعه مدیریت و مناب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021B0D">
        <w:trPr>
          <w:trHeight w:val="501"/>
        </w:trPr>
        <w:tc>
          <w:tcPr>
            <w:tcW w:w="1367" w:type="dxa"/>
          </w:tcPr>
          <w:p w:rsidR="00230246" w:rsidRPr="00E355FA" w:rsidRDefault="00230246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30246" w:rsidRPr="00474A43" w:rsidRDefault="00230246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230246" w:rsidRPr="00676FB9" w:rsidRDefault="00230246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</w:t>
            </w:r>
          </w:p>
        </w:tc>
        <w:tc>
          <w:tcPr>
            <w:tcW w:w="1984" w:type="dxa"/>
          </w:tcPr>
          <w:p w:rsidR="00230246" w:rsidRDefault="00655880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دی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ریزوندی</w:t>
            </w:r>
          </w:p>
        </w:tc>
        <w:tc>
          <w:tcPr>
            <w:tcW w:w="1560" w:type="dxa"/>
          </w:tcPr>
          <w:p w:rsidR="00230246" w:rsidRDefault="00583BE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021B0D">
        <w:trPr>
          <w:trHeight w:val="501"/>
        </w:trPr>
        <w:tc>
          <w:tcPr>
            <w:tcW w:w="1367" w:type="dxa"/>
          </w:tcPr>
          <w:p w:rsidR="00230246" w:rsidRPr="00E355FA" w:rsidRDefault="00230246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30246" w:rsidRPr="00474A43" w:rsidRDefault="00230246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230246" w:rsidRDefault="00230246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230246">
        <w:trPr>
          <w:trHeight w:val="501"/>
        </w:trPr>
        <w:tc>
          <w:tcPr>
            <w:tcW w:w="1367" w:type="dxa"/>
            <w:shd w:val="clear" w:color="auto" w:fill="D9D9D9" w:themeFill="background1" w:themeFillShade="D9"/>
          </w:tcPr>
          <w:p w:rsidR="00230246" w:rsidRPr="00E355FA" w:rsidRDefault="00230246" w:rsidP="002F0372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30246" w:rsidRDefault="00230246" w:rsidP="002F0372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30246" w:rsidRPr="00F31FF7" w:rsidRDefault="00230246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مور ما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021B0D">
        <w:trPr>
          <w:trHeight w:val="501"/>
        </w:trPr>
        <w:tc>
          <w:tcPr>
            <w:tcW w:w="1367" w:type="dxa"/>
          </w:tcPr>
          <w:p w:rsidR="00230246" w:rsidRPr="00E355FA" w:rsidRDefault="00230246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30246" w:rsidRPr="00474A43" w:rsidRDefault="00230246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230246" w:rsidRPr="00676FB9" w:rsidRDefault="00230246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مور</w:t>
            </w: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 مالی</w:t>
            </w:r>
          </w:p>
        </w:tc>
        <w:tc>
          <w:tcPr>
            <w:tcW w:w="1984" w:type="dxa"/>
          </w:tcPr>
          <w:p w:rsidR="00230246" w:rsidRDefault="00655880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هرام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زرگر</w:t>
            </w:r>
          </w:p>
        </w:tc>
        <w:tc>
          <w:tcPr>
            <w:tcW w:w="1560" w:type="dxa"/>
          </w:tcPr>
          <w:p w:rsidR="00230246" w:rsidRDefault="00583BEE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021B0D">
        <w:trPr>
          <w:trHeight w:val="501"/>
        </w:trPr>
        <w:tc>
          <w:tcPr>
            <w:tcW w:w="1367" w:type="dxa"/>
          </w:tcPr>
          <w:p w:rsidR="00230246" w:rsidRPr="00E355FA" w:rsidRDefault="00230246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30246" w:rsidRPr="00474A43" w:rsidRDefault="00230246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230246" w:rsidRPr="00676FB9" w:rsidRDefault="00230246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مالی</w:t>
            </w:r>
          </w:p>
        </w:tc>
        <w:tc>
          <w:tcPr>
            <w:tcW w:w="198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021B0D">
        <w:trPr>
          <w:trHeight w:val="501"/>
        </w:trPr>
        <w:tc>
          <w:tcPr>
            <w:tcW w:w="1367" w:type="dxa"/>
          </w:tcPr>
          <w:p w:rsidR="00230246" w:rsidRPr="00E355FA" w:rsidRDefault="00230246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30246" w:rsidRPr="00474A43" w:rsidRDefault="00230246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230246" w:rsidRPr="00676FB9" w:rsidRDefault="00C3624D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</w:t>
            </w:r>
          </w:p>
        </w:tc>
        <w:tc>
          <w:tcPr>
            <w:tcW w:w="198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021B0D">
        <w:trPr>
          <w:trHeight w:val="501"/>
        </w:trPr>
        <w:tc>
          <w:tcPr>
            <w:tcW w:w="1367" w:type="dxa"/>
          </w:tcPr>
          <w:p w:rsidR="00230246" w:rsidRPr="00E355FA" w:rsidRDefault="00230246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30246" w:rsidRPr="00474A43" w:rsidRDefault="00230246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230246" w:rsidRPr="00676FB9" w:rsidRDefault="00230246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قراردادها</w:t>
            </w:r>
          </w:p>
        </w:tc>
        <w:tc>
          <w:tcPr>
            <w:tcW w:w="198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021B0D">
        <w:trPr>
          <w:trHeight w:val="501"/>
        </w:trPr>
        <w:tc>
          <w:tcPr>
            <w:tcW w:w="1367" w:type="dxa"/>
          </w:tcPr>
          <w:p w:rsidR="00230246" w:rsidRPr="00E355FA" w:rsidRDefault="00230246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230246" w:rsidRPr="00474A43" w:rsidRDefault="00230246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230246" w:rsidRPr="00676FB9" w:rsidRDefault="00230246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پرداز</w:t>
            </w:r>
          </w:p>
        </w:tc>
        <w:tc>
          <w:tcPr>
            <w:tcW w:w="198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30246" w:rsidRPr="00227636" w:rsidTr="00021B0D">
        <w:trPr>
          <w:trHeight w:val="501"/>
        </w:trPr>
        <w:tc>
          <w:tcPr>
            <w:tcW w:w="1367" w:type="dxa"/>
          </w:tcPr>
          <w:p w:rsidR="00230246" w:rsidRPr="00E355FA" w:rsidRDefault="00230246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230246" w:rsidRPr="00474A43" w:rsidRDefault="00230246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230246" w:rsidRPr="00676FB9" w:rsidRDefault="00230246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انباردا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Pr="00676FB9">
              <w:rPr>
                <w:rFonts w:cs="B Nazanin" w:hint="cs"/>
                <w:sz w:val="28"/>
                <w:szCs w:val="28"/>
                <w:rtl/>
              </w:rPr>
              <w:t>جمعدار اموال</w:t>
            </w:r>
          </w:p>
        </w:tc>
        <w:tc>
          <w:tcPr>
            <w:tcW w:w="198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230246" w:rsidRDefault="00230246" w:rsidP="00851779">
            <w:pPr>
              <w:tabs>
                <w:tab w:val="right" w:pos="76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23024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داره برنامه ریزی و توسعه سرمایه انسا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7D277E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رئیس </w:t>
            </w:r>
            <w:r w:rsidR="003A1DAA">
              <w:rPr>
                <w:rFonts w:cs="B Nazanin" w:hint="cs"/>
                <w:sz w:val="28"/>
                <w:szCs w:val="28"/>
                <w:rtl/>
              </w:rPr>
              <w:t>ادار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23024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bidi/>
              <w:jc w:val="center"/>
            </w:pPr>
            <w:r w:rsidRPr="009A770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 xml:space="preserve">امور توسعه سرمایه انسانی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سئول امور توسعه سرمایه انسان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برنامه ریزی و آمار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بهبود روشها</w:t>
            </w:r>
          </w:p>
        </w:tc>
        <w:tc>
          <w:tcPr>
            <w:tcW w:w="1984" w:type="dxa"/>
          </w:tcPr>
          <w:p w:rsidR="00851779" w:rsidRDefault="00235BF3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لفضل   عباسی نیا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Default="00851779" w:rsidP="00851779">
            <w:pPr>
              <w:tabs>
                <w:tab w:val="right" w:pos="769"/>
              </w:tabs>
              <w:bidi/>
              <w:jc w:val="center"/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مطالعات و پژوهش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فناوری اطلاعات و ارتباطات</w:t>
            </w:r>
          </w:p>
        </w:tc>
        <w:tc>
          <w:tcPr>
            <w:tcW w:w="1984" w:type="dxa"/>
          </w:tcPr>
          <w:p w:rsidR="00851779" w:rsidRDefault="00235BF3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مانه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فید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امور اداری و رفا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474A43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گزی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آموزش پرسنل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بهداشت حرفه ا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تاسیسات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="00C9593B">
              <w:rPr>
                <w:rFonts w:cs="B Nazanin" w:hint="cs"/>
                <w:sz w:val="28"/>
                <w:szCs w:val="28"/>
                <w:rtl/>
              </w:rPr>
              <w:t xml:space="preserve"> امور</w:t>
            </w: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 خدمات</w:t>
            </w:r>
            <w:r w:rsidR="00AA79A2">
              <w:rPr>
                <w:rFonts w:cs="B Nazanin" w:hint="cs"/>
                <w:sz w:val="28"/>
                <w:szCs w:val="28"/>
                <w:rtl/>
              </w:rPr>
              <w:t xml:space="preserve"> عمومی 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474A43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مسئول </w:t>
            </w:r>
            <w:r w:rsidR="00C9593B">
              <w:rPr>
                <w:rFonts w:cs="B Nazanin" w:hint="cs"/>
                <w:sz w:val="28"/>
                <w:szCs w:val="28"/>
                <w:rtl/>
              </w:rPr>
              <w:t xml:space="preserve">امور </w:t>
            </w:r>
            <w:r w:rsidRPr="00676FB9">
              <w:rPr>
                <w:rFonts w:cs="B Nazanin" w:hint="cs"/>
                <w:sz w:val="28"/>
                <w:szCs w:val="28"/>
                <w:rtl/>
              </w:rPr>
              <w:t>دبیرخان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969" w:type="dxa"/>
            <w:vAlign w:val="center"/>
          </w:tcPr>
          <w:p w:rsidR="00851779" w:rsidRPr="00676FB9" w:rsidRDefault="00230246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دبیرخانه و اسناد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23024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مور تربیت بدن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سئول امور تربیت بدن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474A43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تربیت بدنی</w:t>
            </w:r>
            <w:r w:rsidR="00583BEE">
              <w:rPr>
                <w:rFonts w:cs="B Nazanin" w:hint="cs"/>
                <w:sz w:val="28"/>
                <w:szCs w:val="28"/>
                <w:rtl/>
              </w:rPr>
              <w:t xml:space="preserve">           پیشنهادی *</w:t>
            </w:r>
          </w:p>
        </w:tc>
        <w:tc>
          <w:tcPr>
            <w:tcW w:w="1984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فشین هادی چگین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جمی نوع1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23024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داره آموزش ، ایمنی و پیشگی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F16A01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رییس </w:t>
            </w:r>
            <w:r w:rsidR="003A1DAA">
              <w:rPr>
                <w:rFonts w:cs="B Nazanin" w:hint="cs"/>
                <w:sz w:val="28"/>
                <w:szCs w:val="28"/>
                <w:rtl/>
              </w:rPr>
              <w:t>اداره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رم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اسد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23024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مور بررسی علل حوادث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سئول امور بررسی علل حوادث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باذر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اسفندیار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474A43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شیم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ab/>
            </w:r>
          </w:p>
        </w:tc>
        <w:tc>
          <w:tcPr>
            <w:tcW w:w="992" w:type="dxa"/>
          </w:tcPr>
          <w:p w:rsidR="00851779" w:rsidRPr="00474A43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74A43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برق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021B0D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مکان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23024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مور آموزش و پیشگیر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سئول امور آموزش و پیشگیری</w:t>
            </w:r>
          </w:p>
        </w:tc>
        <w:tc>
          <w:tcPr>
            <w:tcW w:w="1984" w:type="dxa"/>
          </w:tcPr>
          <w:p w:rsidR="00851779" w:rsidRDefault="00235BF3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عید          ماف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نقشه بردار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Default="00851779" w:rsidP="00230246">
            <w:pPr>
              <w:tabs>
                <w:tab w:val="right" w:pos="769"/>
              </w:tabs>
              <w:bidi/>
              <w:jc w:val="center"/>
            </w:pPr>
            <w:r w:rsidRPr="00230246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تاسیسات</w:t>
            </w:r>
            <w:r w:rsidR="00230246">
              <w:rPr>
                <w:rFonts w:cs="B Nazanin" w:hint="cs"/>
                <w:sz w:val="28"/>
                <w:szCs w:val="28"/>
                <w:rtl/>
              </w:rPr>
              <w:t xml:space="preserve"> برق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شهرساز</w:t>
            </w:r>
            <w:r w:rsidR="00F43DA2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آموزش (برون سازمانی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ایمن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23024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مور کنترل و نظارت بر ایمنی ابنی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سئول امور کنترل و نظارت بر ایمنی ابنی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عمر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معمار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نقشه بردار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تاسیسات برق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تاسیسات مکانیک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230246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6E7883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 xml:space="preserve">معاونت </w:t>
            </w:r>
            <w:r w:rsidR="00851779" w:rsidRPr="00F31FF7">
              <w:rPr>
                <w:rFonts w:cs="B Titr" w:hint="cs"/>
                <w:sz w:val="24"/>
                <w:szCs w:val="24"/>
                <w:rtl/>
              </w:rPr>
              <w:t xml:space="preserve"> عملی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6E7883" w:rsidP="00230246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</w:t>
            </w:r>
          </w:p>
        </w:tc>
        <w:tc>
          <w:tcPr>
            <w:tcW w:w="1984" w:type="dxa"/>
          </w:tcPr>
          <w:p w:rsidR="00851779" w:rsidRDefault="00235BF3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دیر    موسی خان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3F0F26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گیری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حوزه یک عملیات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حوزه دو عملیات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97F0E" w:rsidRPr="00227636" w:rsidTr="00997F0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997F0E" w:rsidRPr="00E355FA" w:rsidRDefault="00997F0E" w:rsidP="002F0372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97F0E" w:rsidRDefault="00997F0E" w:rsidP="002F0372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97F0E" w:rsidRPr="00F31FF7" w:rsidRDefault="00997F0E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مور پشتیبانی ماشین آلات و تجهیز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97F0E" w:rsidRPr="00227636" w:rsidTr="00851779">
        <w:trPr>
          <w:trHeight w:val="518"/>
        </w:trPr>
        <w:tc>
          <w:tcPr>
            <w:tcW w:w="1367" w:type="dxa"/>
          </w:tcPr>
          <w:p w:rsidR="00997F0E" w:rsidRPr="00E355FA" w:rsidRDefault="00997F0E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997F0E" w:rsidRPr="00474A43" w:rsidRDefault="00997F0E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997F0E" w:rsidRPr="00676FB9" w:rsidRDefault="00997F0E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سئول امور پشتیبانی ماشین آلات و تجهیزات</w:t>
            </w:r>
          </w:p>
        </w:tc>
        <w:tc>
          <w:tcPr>
            <w:tcW w:w="198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97F0E" w:rsidRPr="00227636" w:rsidTr="00851779">
        <w:trPr>
          <w:trHeight w:val="518"/>
        </w:trPr>
        <w:tc>
          <w:tcPr>
            <w:tcW w:w="1367" w:type="dxa"/>
          </w:tcPr>
          <w:p w:rsidR="00997F0E" w:rsidRPr="00E355FA" w:rsidRDefault="00997F0E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97F0E" w:rsidRPr="00184B95" w:rsidRDefault="00997F0E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997F0E" w:rsidRPr="00676FB9" w:rsidRDefault="00997F0E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کارشناس شیرهای هیدرانت شهری</w:t>
            </w:r>
          </w:p>
        </w:tc>
        <w:tc>
          <w:tcPr>
            <w:tcW w:w="198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97F0E" w:rsidRPr="00227636" w:rsidTr="00851779">
        <w:trPr>
          <w:trHeight w:val="518"/>
        </w:trPr>
        <w:tc>
          <w:tcPr>
            <w:tcW w:w="1367" w:type="dxa"/>
          </w:tcPr>
          <w:p w:rsidR="00997F0E" w:rsidRPr="00E355FA" w:rsidRDefault="00997F0E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97F0E" w:rsidRPr="00184B95" w:rsidRDefault="00997F0E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997F0E" w:rsidRPr="00676FB9" w:rsidRDefault="00997F0E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دان</w:t>
            </w: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 امداد خودرو شیفت یک</w:t>
            </w:r>
          </w:p>
        </w:tc>
        <w:tc>
          <w:tcPr>
            <w:tcW w:w="198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97F0E" w:rsidRPr="00227636" w:rsidTr="00851779">
        <w:trPr>
          <w:trHeight w:val="518"/>
        </w:trPr>
        <w:tc>
          <w:tcPr>
            <w:tcW w:w="1367" w:type="dxa"/>
          </w:tcPr>
          <w:p w:rsidR="00997F0E" w:rsidRPr="00E355FA" w:rsidRDefault="00997F0E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97F0E" w:rsidRPr="00184B95" w:rsidRDefault="00997F0E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997F0E" w:rsidRPr="00676FB9" w:rsidRDefault="00997F0E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دان</w:t>
            </w: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 امداد خودرو شیفت دو</w:t>
            </w:r>
          </w:p>
        </w:tc>
        <w:tc>
          <w:tcPr>
            <w:tcW w:w="198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97F0E" w:rsidRPr="00227636" w:rsidTr="00851779">
        <w:trPr>
          <w:trHeight w:val="518"/>
        </w:trPr>
        <w:tc>
          <w:tcPr>
            <w:tcW w:w="1367" w:type="dxa"/>
          </w:tcPr>
          <w:p w:rsidR="00997F0E" w:rsidRPr="00E355FA" w:rsidRDefault="00997F0E" w:rsidP="002F0372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997F0E" w:rsidRPr="00184B95" w:rsidRDefault="00997F0E" w:rsidP="002F0372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997F0E" w:rsidRPr="00676FB9" w:rsidRDefault="00997F0E" w:rsidP="002F0372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دان</w:t>
            </w:r>
            <w:r w:rsidRPr="00676FB9">
              <w:rPr>
                <w:rFonts w:cs="B Nazanin" w:hint="cs"/>
                <w:sz w:val="28"/>
                <w:szCs w:val="28"/>
                <w:rtl/>
              </w:rPr>
              <w:t xml:space="preserve"> امداد خودرو شیفت سه</w:t>
            </w:r>
          </w:p>
        </w:tc>
        <w:tc>
          <w:tcPr>
            <w:tcW w:w="198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97F0E" w:rsidRDefault="00997F0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997F0E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مور فرماندهی و ارتباطا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C9593B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مسئول امور فرماندهی و ارتباطات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متصدی ارتباطات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متصدی ارتباطات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متصدی ارتباطات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یک (بزرگ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رضا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رحمان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235BF3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تضی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روزبه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ین حاجی آقاس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حسن  قدیم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ضا  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رفیع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کبر   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رزگر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اولادی سلخور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امد      برخوردار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ضا          شیخلر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ید         عبد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نعمتی فرد</w:t>
            </w: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D016E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کبر   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شیخی</w:t>
            </w: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هرام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اکبری</w:t>
            </w: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قی   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کریمی</w:t>
            </w: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عید       شهسواری</w:t>
            </w: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ین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احمد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3E0271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زه          رحمان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3E0271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ین       شریف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3E0271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د           خوئین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3E0271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ید         بیگدل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3E0271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علی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وامی شاد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دو (بزرگ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فندیار     پیرزاده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یدرضا     ململ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شید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تراز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د     معروف خان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رضا      نور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کبرپور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5D40B8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لم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چریکی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ید            قانع</w:t>
            </w:r>
          </w:p>
        </w:tc>
        <w:tc>
          <w:tcPr>
            <w:tcW w:w="1560" w:type="dxa"/>
          </w:tcPr>
          <w:p w:rsidR="00851779" w:rsidRDefault="00583BE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      چگی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     چگی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رمعلی     حیدر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ود      چگی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رضا  محمدرضای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    اعتدا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سن مجیدی لیائ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     اس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عود    محم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سه (بزرگ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BE518C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تضی      جمال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0233F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دی 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رضائ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0233F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دی  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ربیع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0233F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سی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دری نژاد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0233F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لی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شنازن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0233F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سن 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لیما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0233F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حمد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قهرما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0233F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یار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رحیم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0233F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ریم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زینلی</w:t>
            </w:r>
            <w:r w:rsidR="00D4084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طفی   فلاح ترک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هدی    محمدخانلو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ید  نوروزی پلنگه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ر       محمدی ها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ضا           رمضا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بوالفضل      زینال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لم        مددخا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ظاهر       یوسف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عید        گودرز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یوش       مرا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چهار (بزرگ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ود    ملک محم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ر            نص</w:t>
            </w:r>
            <w:r w:rsidR="00583BEE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ید         نصیر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957914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راله     بابائی صالح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مدعلی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غلامی رو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رضا     نجفیان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ضا        اسپرورین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ید       جمال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ریونس      کیائ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        خالق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باس 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نور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میثم    موسو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ید      جمشی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ید    ملک محم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عید   </w:t>
            </w:r>
            <w:r w:rsidR="005D40B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باباقصابها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پنج (بزرگ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ضا        امیری خسروبیگ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CC209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 فلاح کلیشم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جواد    نعمت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     لموچی ولی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عید           فیلو</w:t>
            </w:r>
          </w:p>
        </w:tc>
        <w:tc>
          <w:tcPr>
            <w:tcW w:w="1560" w:type="dxa"/>
          </w:tcPr>
          <w:p w:rsidR="00851779" w:rsidRDefault="00BF45FA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ویان          فارسی</w:t>
            </w:r>
          </w:p>
        </w:tc>
        <w:tc>
          <w:tcPr>
            <w:tcW w:w="1560" w:type="dxa"/>
          </w:tcPr>
          <w:p w:rsidR="00851779" w:rsidRDefault="00A60B4B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مدجواد   چگینی</w:t>
            </w:r>
          </w:p>
        </w:tc>
        <w:tc>
          <w:tcPr>
            <w:tcW w:w="1560" w:type="dxa"/>
          </w:tcPr>
          <w:p w:rsidR="00851779" w:rsidRDefault="00A60B4B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فشین         نوریانی</w:t>
            </w:r>
          </w:p>
        </w:tc>
        <w:tc>
          <w:tcPr>
            <w:tcW w:w="1560" w:type="dxa"/>
          </w:tcPr>
          <w:p w:rsidR="00851779" w:rsidRDefault="00A60B4B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مران     فرهمندنیا</w:t>
            </w:r>
          </w:p>
        </w:tc>
        <w:tc>
          <w:tcPr>
            <w:tcW w:w="1560" w:type="dxa"/>
          </w:tcPr>
          <w:p w:rsidR="00851779" w:rsidRDefault="00A60B4B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ونس محبی بارودباری</w:t>
            </w:r>
          </w:p>
        </w:tc>
        <w:tc>
          <w:tcPr>
            <w:tcW w:w="1560" w:type="dxa"/>
          </w:tcPr>
          <w:p w:rsidR="00851779" w:rsidRDefault="00A60B4B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5D40B8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عید         نصیری</w:t>
            </w:r>
          </w:p>
        </w:tc>
        <w:tc>
          <w:tcPr>
            <w:tcW w:w="1560" w:type="dxa"/>
          </w:tcPr>
          <w:p w:rsidR="00851779" w:rsidRDefault="00A60B4B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D016E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داحمد    موسوی</w:t>
            </w:r>
          </w:p>
        </w:tc>
        <w:tc>
          <w:tcPr>
            <w:tcW w:w="1560" w:type="dxa"/>
          </w:tcPr>
          <w:p w:rsidR="00851779" w:rsidRDefault="00A60B4B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شش (بزرگ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هفت (کوچک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هشت (کوچک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7D2EF4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نه (کوچک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F31FF7">
        <w:trPr>
          <w:trHeight w:val="518"/>
        </w:trPr>
        <w:tc>
          <w:tcPr>
            <w:tcW w:w="1367" w:type="dxa"/>
            <w:shd w:val="clear" w:color="auto" w:fill="D9D9D9" w:themeFill="background1" w:themeFillShade="D9"/>
          </w:tcPr>
          <w:p w:rsidR="00851779" w:rsidRPr="00E355FA" w:rsidRDefault="00851779" w:rsidP="00851779">
            <w:pPr>
              <w:jc w:val="center"/>
              <w:rPr>
                <w:b/>
                <w:bCs/>
              </w:rPr>
            </w:pPr>
            <w:r w:rsidRPr="00E355F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1779" w:rsidRDefault="00851779" w:rsidP="00851779">
            <w:pPr>
              <w:jc w:val="center"/>
            </w:pPr>
            <w:r w:rsidRPr="0008386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1779" w:rsidRPr="00F31FF7" w:rsidRDefault="00851779" w:rsidP="00F31FF7">
            <w:pPr>
              <w:tabs>
                <w:tab w:val="left" w:pos="686"/>
              </w:tabs>
              <w:bidi/>
              <w:rPr>
                <w:rFonts w:cs="B Titr"/>
                <w:sz w:val="24"/>
                <w:szCs w:val="24"/>
              </w:rPr>
            </w:pPr>
            <w:r w:rsidRPr="00F31FF7">
              <w:rPr>
                <w:rFonts w:cs="B Titr" w:hint="cs"/>
                <w:sz w:val="24"/>
                <w:szCs w:val="24"/>
                <w:rtl/>
              </w:rPr>
              <w:t>ایستگاه ده (کوچک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رئیس ایستگاه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یک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دو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245ED0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45ED0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4B95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فرمانده شیفت س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جانشین فرمانده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(راننده پشتیبا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 (راننده وسایط نقلیه سنگین)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51779" w:rsidRPr="00227636" w:rsidTr="00851779">
        <w:trPr>
          <w:trHeight w:val="518"/>
        </w:trPr>
        <w:tc>
          <w:tcPr>
            <w:tcW w:w="1367" w:type="dxa"/>
          </w:tcPr>
          <w:p w:rsidR="00851779" w:rsidRPr="00E355FA" w:rsidRDefault="00851779" w:rsidP="00851779">
            <w:pPr>
              <w:pStyle w:val="ListParagraph"/>
              <w:numPr>
                <w:ilvl w:val="0"/>
                <w:numId w:val="1"/>
              </w:numPr>
              <w:tabs>
                <w:tab w:val="right" w:pos="769"/>
              </w:tabs>
              <w:bidi/>
              <w:ind w:left="72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851779" w:rsidRPr="00184B95" w:rsidRDefault="00851779" w:rsidP="00851779">
            <w:pPr>
              <w:tabs>
                <w:tab w:val="right" w:pos="769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3969" w:type="dxa"/>
            <w:vAlign w:val="center"/>
          </w:tcPr>
          <w:p w:rsidR="00851779" w:rsidRPr="00676FB9" w:rsidRDefault="00851779" w:rsidP="00851779">
            <w:pPr>
              <w:tabs>
                <w:tab w:val="left" w:pos="686"/>
              </w:tabs>
              <w:bidi/>
              <w:rPr>
                <w:rFonts w:cs="B Nazanin"/>
                <w:sz w:val="28"/>
                <w:szCs w:val="28"/>
              </w:rPr>
            </w:pPr>
            <w:r w:rsidRPr="00676FB9">
              <w:rPr>
                <w:rFonts w:cs="B Nazanin" w:hint="cs"/>
                <w:sz w:val="28"/>
                <w:szCs w:val="28"/>
                <w:rtl/>
              </w:rPr>
              <w:t>آتش نشان</w:t>
            </w:r>
          </w:p>
        </w:tc>
        <w:tc>
          <w:tcPr>
            <w:tcW w:w="198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7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2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851779" w:rsidRDefault="00851779" w:rsidP="00851779">
            <w:pPr>
              <w:tabs>
                <w:tab w:val="right" w:pos="769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749E3" w:rsidRPr="00227636" w:rsidRDefault="001749E3" w:rsidP="001749E3">
      <w:pPr>
        <w:bidi/>
        <w:ind w:firstLine="720"/>
        <w:rPr>
          <w:rFonts w:cs="B Nazanin"/>
          <w:sz w:val="28"/>
          <w:szCs w:val="28"/>
          <w:rtl/>
          <w:lang w:bidi="fa-IR"/>
        </w:rPr>
        <w:sectPr w:rsidR="001749E3" w:rsidRPr="00227636" w:rsidSect="00F32BEE">
          <w:headerReference w:type="default" r:id="rId11"/>
          <w:pgSz w:w="15840" w:h="12240" w:orient="landscape"/>
          <w:pgMar w:top="1440" w:right="1440" w:bottom="993" w:left="1801" w:header="708" w:footer="117" w:gutter="0"/>
          <w:cols w:space="708"/>
          <w:docGrid w:linePitch="360"/>
        </w:sectPr>
      </w:pPr>
    </w:p>
    <w:p w:rsidR="00DE2FB3" w:rsidRDefault="00DE2FB3" w:rsidP="00DE2FB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DB49A3" w:rsidRDefault="00DB49A3" w:rsidP="00DB49A3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Default="0081033B" w:rsidP="0081033B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81033B" w:rsidRPr="00F123B8" w:rsidRDefault="0081033B" w:rsidP="0081033B">
      <w:pPr>
        <w:bidi/>
        <w:ind w:left="-448" w:firstLine="425"/>
        <w:jc w:val="center"/>
        <w:rPr>
          <w:rFonts w:cs="B Titr"/>
          <w:b/>
          <w:bCs/>
          <w:sz w:val="100"/>
          <w:szCs w:val="100"/>
        </w:rPr>
      </w:pPr>
      <w:r w:rsidRPr="00F123B8">
        <w:rPr>
          <w:rFonts w:cs="B Titr" w:hint="cs"/>
          <w:b/>
          <w:bCs/>
          <w:sz w:val="100"/>
          <w:szCs w:val="100"/>
          <w:rtl/>
        </w:rPr>
        <w:t>شرح وظایف</w:t>
      </w:r>
    </w:p>
    <w:p w:rsidR="002F0372" w:rsidRDefault="0081033B" w:rsidP="0085177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6550D">
        <w:rPr>
          <w:b/>
          <w:bCs/>
          <w:sz w:val="30"/>
          <w:szCs w:val="30"/>
          <w:rtl/>
        </w:rPr>
        <w:br w:type="page"/>
      </w:r>
    </w:p>
    <w:p w:rsidR="002F0372" w:rsidRDefault="002F0372" w:rsidP="002F037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ازمان آتش نشانی و خدمات ایمنی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طرح ایمنی شهر در برابر حریق با بهره گیری از تکنولوژی های بروز و کارآمد و دستیابی به استانداردهای ذیربط در شهر در چارچوب برنامه راهبردی – عملیاتی توسعه شهر و شهرداری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برنامه ریزی و اقدام برای پیشگیری ،مقابله و کنترل آتش سوزی،امداد و  نجات و کاهش اثرات ناشی از آن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نظارت بر ایمنی کلیه اماکن، ساختمان ها و مستحدثات در برابر حریق در کلیه مراحل ساخت و بهره برداری و ارسال گزارش های کارگاه های ناایمن به ادارات کار و تجهیزات ، تاسیسات و اماکن نا ایمن تحت مالکیت دستگاه های اجرایی موضوع ماده 5 قانون خدمات کشوری به دستگاه های یاد شده و انجام اقدامات لازم برای ایمن سازی آنها 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برنامه های آموزشی برای شهروندان در امور مرتبط با وظایف و ماموریت های سازمان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مدیریت ایجاد سامانه اطلاعات ،مستندسازی، پایش و ارزیابی حوادث و حریق،توان عملیاتی ، خطرپذیری شهر در برابر حریق و حوادث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پایش مستمر میزان آمادگی کارکنان سازمان و کمک به حفظ و افزایش توان ،مهارت ها و دانش آنان از طریق برگزاری آزمون های دوره ای آمادگی جسمانی ،مسابقات ورزشی،آزمایش های پزشکی و دوره های آموزشی مهارتی و تخصصی متناسب با ویژگی های محلی و شرایط محیطی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الگوهای مشارکت شهروندان از قبیل دانش آموزان ،دانشجویان،کارکنان دستگاه های اجرایی و بازاریان برای بهبود وضعیت ایمنی شهرها در برابر حریق و حوادث با استفاده از ظرفیت شورای اسلامی شهر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استقرار طرح سلسله مراتب فرماندهی آتش نشانی شامل البسه و درجات آتش نشانی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مدیریت تهیه و اجرای طرح های موضعی جهت ارتقاء ایمنی بافت های ناکارآمد ،تاریخی ،بازار و نظایر آن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شناسایی و استفاده از ماشین آلات ،تجهیزات و نیروی انسانی فعال در شهر با هماهنگی مدیریت بحران شهرستان و استان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فراهم نمودن فضای لازم جهت استقرار اورژانس در ایستگاه های آتش نشانی برای ارائه خدمات به آسیب دیدگان ناشی از حریق و حوادث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نظارت بر رعایت دستورالعمل ایمنی ساخت ،نگهداری و بهره برداری سامانه های حمل و نقل ریلی و انجام مانورهای مشترک جهت آمادگی اطفاء، امداد و نجات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lastRenderedPageBreak/>
        <w:t>مدیریت توسعه و استفاده از ظرفیت واقفین ،خیرین،سازمان های مردم نهاد(سمن ها)،تشکل های تخصصی و حرفه ای ،شرکت های تعاونی و خصوصی در امور مرتبط با وظایف و ماموریت های سازمان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بررسی و پیشنهاد نرخ بهای تمام شده خدمات ایمنی و آتش نشانی و اخذ آن با استفاده از فناوری های نوین و هزینه کرد در حوزه ایمنی و آتش نشانی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ارایه خدمات و مشاوره تخصصی به سایر شهرداری ها، دهیاری ها، شهروندان، ارگانها، سازمانها،  نهادها، نیروهای نظامی و انتظامی در خصوص امور آتش نشانی و خدمات ایمنی با اخذ بهای تمام شده خدمات.</w:t>
      </w:r>
    </w:p>
    <w:p w:rsidR="002F0372" w:rsidRPr="00DD7308" w:rsidRDefault="002F0372" w:rsidP="002F0372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  <w:r w:rsidRPr="00DD7308">
        <w:rPr>
          <w:rFonts w:ascii="Times New Roman" w:eastAsia="Times New Roman" w:hAnsi="Times New Roman" w:cs="B Nazanin" w:hint="cs"/>
          <w:sz w:val="26"/>
          <w:szCs w:val="26"/>
          <w:rtl/>
        </w:rPr>
        <w:t>بررسی، تشخیص صلاحیت فنی و تخصصی و ساماندهی فعالیت اشخاص حقیقی و حقوقی فعال در حوزه آتش نشانی، خدمات ایمنی و نظارت بر عملکرد آنها با هماهنگی اتحادیه ذیربط .</w:t>
      </w:r>
    </w:p>
    <w:p w:rsidR="002F0372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F0372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F0372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F0372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F0372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F0372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F0372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2F0372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Pr="00934443" w:rsidRDefault="002F0372" w:rsidP="002F0372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حوزه ریاست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جر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2C4DA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="002C4DA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2C4DA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="002C4DA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،دستورالعملها،بخشنامه</w:t>
      </w:r>
      <w:r w:rsidR="002C4DA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ض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بط</w:t>
      </w:r>
      <w:r w:rsidR="002C4DA2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روش های لازم جهت جذب و پذیرش نیروهای داوطلب و مشارکت های مردمی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هیه و تنظیم طرح های ایمنی، فنی و پیشگیری از حریق و حوادث به منظور کاهش حریق ها و حوادث مبتلا به جامعه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علل حریق و حوادث، آمار و نمودارها، برنامه های ایمن سازی و برنامه های آموزشی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ات سازمان و حساب هزینه و همچنین نظارت بر اعتبارات مصرف شده واحدها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ایید و امضای اسناد مالی وفق مقررات و ضوابط اعلام شده بعد از حصول اطمینان از صحیح بودن فرایند آن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ایید احکام و قراردادهای استخدامی 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شرکت در کمیسیون ها و جلساتی که طبق آیین نامه های ذیربط به عهده رییس سازمان می باشد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کلیه مناقصه ها و مزایده های مورد نیاز.   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برگزاری مسابقه های ورزشی و توافق جهت ارایه طرح های تشویقی 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ستقبال از طرح ها و برنامه ها در راستای ارتقای هرچه بیشتر سطح آمادگی جسمانی پرسنل عملیاتی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بلاغ دستورهای لازم به روسای واحدها و سایر افراد تحت سرپرستی و ایجاد هماهنگی بین آن ها به منظور بهره وری و کارایی بیشتر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بازدید از برخی مانورهای آمادگی امدادی، اطفا و امداد و نجات 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کلی بر عملکرد کلیه واحدها و کوشش در رفع مشکل و کمبودهای موجود.</w:t>
      </w:r>
    </w:p>
    <w:p w:rsidR="00851779" w:rsidRDefault="00851779" w:rsidP="0085177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Pr="00934443" w:rsidRDefault="00851779" w:rsidP="0085177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Pr="00934443" w:rsidRDefault="00851779" w:rsidP="0085177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Pr="00934443" w:rsidRDefault="00851779" w:rsidP="00DD7308">
      <w:pPr>
        <w:bidi/>
        <w:ind w:left="-23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3444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عاون</w:t>
      </w:r>
      <w:r w:rsidR="00DD7308">
        <w:rPr>
          <w:rFonts w:cs="B Nazanin" w:hint="cs"/>
          <w:b/>
          <w:bCs/>
          <w:sz w:val="26"/>
          <w:szCs w:val="26"/>
          <w:rtl/>
          <w:lang w:bidi="fa-IR"/>
        </w:rPr>
        <w:t>ت توسعه مدیریت و منابع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جرای دقیق آیین نامه ها، دستورالعمل ها، بخشنامه ها و ضوابط مربوطه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کلیه امور مالی، اقتصادی و سرمایه گذاری با توجه به ضوابط تعیین شده و اختیارات تفویض شده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ارائه طرح های اقصادی متناسب ونیز منابع درآمدی پایدار با همکاری معاونت مالی و اقتصادی و سازمان سرمایه گذاری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قدام در جهت جذب سرمایه گذاران جهت سرمایه گذاری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يه و تنظيم بودجه، متمم بودجه، اصلاح و تفريغ بودجه و نظارت بر حسن اجراي آن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کنترل و بررسی صورت وضعیت ها و اسناد مالی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نجام معامله ها و نگهداري حساب هزينه و همچنين نظارت بر اعتبارات مصرف شده واحدها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تهیه و کنترل اعتبارهای مصوب و پیش بینی اعتبارهای آینده و کنترل جذب بودجه سال جاری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نظارت بر انتخاب پيمانكاران واجد صلاحيت و نیز تهیه و تنظیم کلیه اسناد معامله و قراردادها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و مديريت بر حفظ و نگهداري اموال و دارایي هاي منقول و غيرمنقول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تعيين نحوه انجام و ارجاع كار و برآورد قيمت كارشناسي براي انجام پروژه‌ها با رعايت ضوابط مربوطه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بررسی و پیشنهاد منابع جدید درآمدی پایدار در حوزه کاری سازمان.</w:t>
      </w:r>
    </w:p>
    <w:p w:rsidR="00851779" w:rsidRPr="00CA5808" w:rsidRDefault="00851779" w:rsidP="00851779">
      <w:pPr>
        <w:pStyle w:val="BodyText"/>
        <w:numPr>
          <w:ilvl w:val="0"/>
          <w:numId w:val="3"/>
        </w:numPr>
        <w:tabs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CA5808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.</w:t>
      </w:r>
    </w:p>
    <w:p w:rsidR="00851779" w:rsidRDefault="00851779" w:rsidP="0085177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Pr="00934443" w:rsidRDefault="00851779" w:rsidP="0085177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Default="00851779" w:rsidP="0085177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Pr="00934443" w:rsidRDefault="00851779" w:rsidP="00851779">
      <w:pPr>
        <w:pStyle w:val="BodyText"/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rtl/>
        </w:rPr>
      </w:pPr>
    </w:p>
    <w:p w:rsidR="00851779" w:rsidRPr="00934443" w:rsidRDefault="00851779" w:rsidP="00851779">
      <w:pPr>
        <w:bidi/>
        <w:ind w:left="-284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اداره </w:t>
      </w:r>
      <w:r w:rsidRPr="00934443">
        <w:rPr>
          <w:rFonts w:cs="B Nazanin" w:hint="cs"/>
          <w:b/>
          <w:bCs/>
          <w:sz w:val="26"/>
          <w:szCs w:val="26"/>
          <w:rtl/>
        </w:rPr>
        <w:t>برنامه ریزی و توسعه سرمایه انسانی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رعايت و نظارت بر اجراي دقيق آيين‌نامه‌ها، دستورالعمل‌ها، بخشنامه‌ها و ضوابط سازمان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تهيه و تنظيم بودجه، متمم بودجه، اصلاح و تفريغ بودجه و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حسن اجراي آ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شكيلا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داري،شرح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ظايف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ی سازمان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شرح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ظايف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كاركنان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راساس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مقررا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وردعمل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بلاغ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هاي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ربوط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نظار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رحسن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تطبیق وضعیت نیروی انسان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ساختار و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شک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ازمانی مصوب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بکارگ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و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د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ازطر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داره کل سرمایه انسانی شهرداری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خصوص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نجام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راحل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رف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،ارتقاوانتصاب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طبق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قرر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وابط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خ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ف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ض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أييد احكام و قراردادهاي استخدامي و ساير امور مربوط به كارگزيني و نيروي انساني 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اجراي دقيق قانون استخدام كشوري، آيين‌نامه استخدامي شهرداري‌ها، قانون كار و تأمين اجتماعي و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ساير قوانين مرتبط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یازسنجی و تلاش در جهت توسعه، تعالی و توانمند سازی سرمایه انسانی . 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سيدگي و صدور دستورات لازم بمنظور تأمين وسايل و ملزومات مورد نياز سازمان و همچنین 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ز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پرسن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طرحهاوبرنام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فز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فع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رتق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طح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سما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پرسنل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ی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اهکار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وسع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رو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فع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رز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جرا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دوره‌های آموزشی ضمن‌خدمت جهت پرسنل سازمان در سطوح مختلف عملیاتی و ادار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 .</w:t>
      </w:r>
    </w:p>
    <w:p w:rsidR="00851779" w:rsidRPr="00934443" w:rsidRDefault="00851779" w:rsidP="00851779">
      <w:pPr>
        <w:pStyle w:val="BodyText"/>
        <w:tabs>
          <w:tab w:val="left" w:pos="403"/>
          <w:tab w:val="left" w:pos="726"/>
          <w:tab w:val="num" w:pos="1620"/>
        </w:tabs>
        <w:bidi/>
        <w:spacing w:line="276" w:lineRule="auto"/>
        <w:jc w:val="both"/>
        <w:rPr>
          <w:rFonts w:ascii="Times New Roman" w:hAnsi="Times New Roman" w:cs="B Nazanin"/>
          <w:sz w:val="26"/>
          <w:szCs w:val="26"/>
          <w:lang w:bidi="ar-SA"/>
        </w:rPr>
      </w:pPr>
    </w:p>
    <w:p w:rsidR="00851779" w:rsidRPr="00934443" w:rsidRDefault="00851779" w:rsidP="00851779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851779" w:rsidRDefault="00851779" w:rsidP="00DD7308">
      <w:pPr>
        <w:bidi/>
        <w:ind w:left="-28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اداره</w:t>
      </w:r>
      <w:r w:rsidRPr="00934443">
        <w:rPr>
          <w:rFonts w:cs="B Nazanin" w:hint="cs"/>
          <w:b/>
          <w:bCs/>
          <w:sz w:val="26"/>
          <w:szCs w:val="26"/>
          <w:rtl/>
        </w:rPr>
        <w:t xml:space="preserve"> آموزش، ایمنی و پیشگیری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رعايت و اجراي دقيق آيين‌نامه‌ها، دستورالعمل‌ها، بخشنامه‌ها و ضوابط سازمان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ه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نظ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طرح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، فنی و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ش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زح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حوادث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ه منظور کاهش حریق و حوادث مبتلا به جامعه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جز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ح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حوادث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رای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ت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راست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هداف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پ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ش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بادل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طلاعا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امراکزعلم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پژوه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موضوعا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رتبط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وش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و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ستیاب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زح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اماکن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اس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ا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شه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مشارک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برنام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از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. 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تلاش جهت 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به حداقل رساندن احتمال وقوع حوادث و كاهش هزينه هاي اجتماعي و اقتصادي ناشي از آتش سوزيها و ديگر خطرات احتمالي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934443">
        <w:rPr>
          <w:rFonts w:ascii="Times New Roman" w:hAnsi="Times New Roman" w:cs="B Mitra"/>
          <w:sz w:val="26"/>
          <w:szCs w:val="26"/>
          <w:rtl/>
          <w:lang w:bidi="ar-SA"/>
        </w:rPr>
        <w:t> 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نظارت بر عمليات موسسات و شركتهاي دولتي و خصوصي سرويس دهنده امور آتش نشاني و خدمات ايمني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 انجام اقدامات لازم جهت مقابله و تمهيدات لازم جهت كاهش آثار سوء ناشي از حوادث و سوانح طبيعي و غير طبيعي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نظارت و كنترل بر تحقق شرايط ايمني ساختمانها و استانداردهاي تجهيزاتي ساختمانها در مقابل سوانح گوناگون (زلزله، آتش سوزي،‌سيل،</w:t>
      </w:r>
      <w:r w:rsidRPr="00934443">
        <w:rPr>
          <w:rFonts w:ascii="Times New Roman" w:hAnsi="Times New Roman" w:cs="B Mitra"/>
          <w:sz w:val="26"/>
          <w:szCs w:val="26"/>
          <w:rtl/>
          <w:lang w:bidi="ar-SA"/>
        </w:rPr>
        <w:t> 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برق گرفتگي، و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..)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براساس دستورالعمل ها و مقررات ملی ساختمان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تهیه و تدوین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و آموزشی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تناسب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و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کارب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های مختلف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نظارت بر تجزيه و تحليل علل حريقها و حوادث و ار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 آمار و نمودار خسارات به نهادهاي ذيربط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 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ر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ه دوره‌های آموزشی جهت بالا بردن سطح آگاهی‌های عمومی موردنیاز شهروندان</w:t>
      </w:r>
      <w:r w:rsidRPr="00934443">
        <w:rPr>
          <w:rFonts w:ascii="Times New Roman" w:hAnsi="Times New Roman" w:cs="B Nazanin" w:hint="cs"/>
          <w:sz w:val="26"/>
          <w:szCs w:val="26"/>
          <w:rtl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تنظيم و ارایه گزارش های لازم و گزارش های ادواري به مقام مافوق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 .</w:t>
      </w:r>
    </w:p>
    <w:p w:rsidR="00851779" w:rsidRDefault="00851779" w:rsidP="00851779">
      <w:pPr>
        <w:bidi/>
        <w:ind w:left="-284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Pr="009E27A1" w:rsidRDefault="00851779" w:rsidP="00851779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851779" w:rsidRPr="00934443" w:rsidRDefault="00DD7308" w:rsidP="00DD7308">
      <w:pPr>
        <w:bidi/>
        <w:ind w:left="-284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معاونت</w:t>
      </w:r>
      <w:r w:rsidR="00851779" w:rsidRPr="00934443">
        <w:rPr>
          <w:rFonts w:cs="B Nazanin" w:hint="cs"/>
          <w:b/>
          <w:bCs/>
          <w:sz w:val="26"/>
          <w:szCs w:val="26"/>
          <w:rtl/>
        </w:rPr>
        <w:t xml:space="preserve"> عملیات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ع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جر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ق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ام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،دستورالعملها،بخشنامه</w:t>
      </w:r>
      <w:r w:rsidR="00416FAD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وضوابط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ازمان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راجر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هاوبخشنام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همنظورافز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ش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جلو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ز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س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نح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اهماهن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>حوزه های مربوط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همکاری با حوزه های ذیربط جهت تهیه و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لعمل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ستاندارد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ک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راکزمسکو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،تجا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،عموم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،کارگاه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دا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بل،درح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بعدازساخ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اختمانه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بررسی میزان اثربخشی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ور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موزش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امو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تشنشا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خدم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با همکاری واحد آموزش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ظار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ر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طف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ح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مدادونج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بررس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هاوتجز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ح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قاط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قو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ضعف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rtl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بلاغ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ستور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روسا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وس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رافرادتح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رپرس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ادهماهن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نهاب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اقدام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ب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وقع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رح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حوادث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سوانح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از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داز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ب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ظوراطم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ان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زآماد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کامل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کارکنان،ماش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ل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جه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ز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تشنشا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رگزا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انور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ماد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مداد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،اطفاوامدادونج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صور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ستمروادوا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نظارت بر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رتباط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ن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حدارسا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مدادونج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ستگاهه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آتشنشان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جه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دا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ناسب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نظارت بر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ستندساز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عمل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مدادونج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تنظ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های لازم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تنظ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ارا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ی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گزارش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لازم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وگزارشات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ادوار</w:t>
      </w:r>
      <w:r w:rsidRPr="00934443">
        <w:rPr>
          <w:rFonts w:ascii="Times New Roman" w:hAnsi="Times New Roman" w:cs="B Nazanin"/>
          <w:sz w:val="26"/>
          <w:szCs w:val="26"/>
          <w:rtl/>
          <w:lang w:bidi="ar-SA"/>
        </w:rPr>
        <w:t xml:space="preserve">ی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به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قام</w:t>
      </w:r>
      <w:r w:rsidR="00D63936">
        <w:rPr>
          <w:rFonts w:ascii="Times New Roman" w:hAnsi="Times New Roman" w:cs="B Nazanin" w:hint="cs"/>
          <w:sz w:val="26"/>
          <w:szCs w:val="26"/>
          <w:rtl/>
          <w:lang w:bidi="ar-SA"/>
        </w:rPr>
        <w:t xml:space="preserve"> </w:t>
      </w:r>
      <w:r w:rsidRPr="00934443">
        <w:rPr>
          <w:rFonts w:ascii="Times New Roman" w:hAnsi="Times New Roman" w:cs="B Nazanin" w:hint="eastAsia"/>
          <w:sz w:val="26"/>
          <w:szCs w:val="26"/>
          <w:rtl/>
          <w:lang w:bidi="ar-SA"/>
        </w:rPr>
        <w:t>مافوق</w:t>
      </w: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.</w:t>
      </w:r>
    </w:p>
    <w:p w:rsidR="00851779" w:rsidRPr="00934443" w:rsidRDefault="00851779" w:rsidP="00851779">
      <w:pPr>
        <w:pStyle w:val="BodyText"/>
        <w:numPr>
          <w:ilvl w:val="0"/>
          <w:numId w:val="3"/>
        </w:numPr>
        <w:tabs>
          <w:tab w:val="clear" w:pos="360"/>
          <w:tab w:val="left" w:pos="403"/>
          <w:tab w:val="left" w:pos="726"/>
        </w:tabs>
        <w:bidi/>
        <w:spacing w:line="276" w:lineRule="auto"/>
        <w:ind w:left="-23" w:firstLine="0"/>
        <w:jc w:val="both"/>
        <w:rPr>
          <w:rFonts w:ascii="Times New Roman" w:hAnsi="Times New Roman" w:cs="B Nazanin"/>
          <w:sz w:val="26"/>
          <w:szCs w:val="26"/>
          <w:lang w:bidi="ar-SA"/>
        </w:rPr>
      </w:pPr>
      <w:r w:rsidRPr="00934443">
        <w:rPr>
          <w:rFonts w:ascii="Times New Roman" w:hAnsi="Times New Roman" w:cs="B Nazanin" w:hint="cs"/>
          <w:sz w:val="26"/>
          <w:szCs w:val="26"/>
          <w:rtl/>
          <w:lang w:bidi="ar-SA"/>
        </w:rPr>
        <w:t>انجام سایر امور محوله از سوی مقام مافوق در چارچوب وظایف .</w:t>
      </w:r>
    </w:p>
    <w:p w:rsidR="00851779" w:rsidRPr="00934443" w:rsidRDefault="00851779" w:rsidP="0085177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1033B" w:rsidRPr="0026550D" w:rsidRDefault="0081033B" w:rsidP="00851779">
      <w:pPr>
        <w:bidi/>
        <w:ind w:left="-284"/>
        <w:rPr>
          <w:b/>
          <w:bCs/>
          <w:sz w:val="30"/>
          <w:szCs w:val="30"/>
        </w:rPr>
      </w:pPr>
    </w:p>
    <w:sectPr w:rsidR="0081033B" w:rsidRPr="0026550D" w:rsidSect="00F32BEE">
      <w:headerReference w:type="default" r:id="rId12"/>
      <w:pgSz w:w="15840" w:h="12240" w:orient="landscape"/>
      <w:pgMar w:top="1122" w:right="1440" w:bottom="993" w:left="1801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72" w:rsidRDefault="00D15972" w:rsidP="003615CD">
      <w:pPr>
        <w:spacing w:after="0" w:line="240" w:lineRule="auto"/>
      </w:pPr>
      <w:r>
        <w:separator/>
      </w:r>
    </w:p>
  </w:endnote>
  <w:endnote w:type="continuationSeparator" w:id="0">
    <w:p w:rsidR="00D15972" w:rsidRDefault="00D15972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FA" w:rsidRPr="003615CD" w:rsidRDefault="00BF45FA" w:rsidP="00B3601D">
    <w:pPr>
      <w:pStyle w:val="Footer"/>
      <w:jc w:val="center"/>
      <w:rPr>
        <w:rFonts w:cs="B Titr"/>
        <w:sz w:val="24"/>
        <w:szCs w:val="24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72" w:rsidRDefault="00D15972" w:rsidP="003615CD">
      <w:pPr>
        <w:spacing w:after="0" w:line="240" w:lineRule="auto"/>
      </w:pPr>
      <w:r>
        <w:separator/>
      </w:r>
    </w:p>
  </w:footnote>
  <w:footnote w:type="continuationSeparator" w:id="0">
    <w:p w:rsidR="00D15972" w:rsidRDefault="00D15972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459" w:type="dxa"/>
      <w:tblInd w:w="-334" w:type="dxa"/>
      <w:tblLook w:val="04A0" w:firstRow="1" w:lastRow="0" w:firstColumn="1" w:lastColumn="0" w:noHBand="0" w:noVBand="1"/>
    </w:tblPr>
    <w:tblGrid>
      <w:gridCol w:w="2693"/>
      <w:gridCol w:w="11766"/>
    </w:tblGrid>
    <w:tr w:rsidR="00BF45FA" w:rsidRPr="0014271D" w:rsidTr="006F3311">
      <w:trPr>
        <w:trHeight w:val="256"/>
        <w:tblHeader/>
      </w:trPr>
      <w:tc>
        <w:tcPr>
          <w:tcW w:w="2693" w:type="dxa"/>
          <w:shd w:val="clear" w:color="auto" w:fill="F2F2F2" w:themeFill="background1" w:themeFillShade="F2"/>
          <w:vAlign w:val="center"/>
        </w:tcPr>
        <w:p w:rsidR="00BF45FA" w:rsidRPr="001D56A1" w:rsidRDefault="00BF45FA" w:rsidP="005E716E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D35666">
            <w:rPr>
              <w:rFonts w:cs="B Titr"/>
              <w:noProof/>
              <w:rtl/>
            </w:rPr>
            <w:t>1</w:t>
          </w:r>
          <w:r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</w:rPr>
            <w:t>36</w:t>
          </w:r>
        </w:p>
        <w:p w:rsidR="00BF45FA" w:rsidRPr="00836334" w:rsidRDefault="00BF45FA" w:rsidP="00DC5137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F45FA" w:rsidRPr="00227636" w:rsidRDefault="00BF45FA" w:rsidP="00DC5137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BF45FA" w:rsidRPr="0014271D" w:rsidRDefault="00BF45FA" w:rsidP="005A4EC1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نمودار سازمانی سازمان آتش نشانی و خدمات ایمنی </w:t>
          </w:r>
          <w:r>
            <w:rPr>
              <w:rFonts w:ascii="Times New Roman" w:hAnsi="Times New Roman" w:cs="Times New Roman" w:hint="cs"/>
              <w:sz w:val="28"/>
              <w:szCs w:val="28"/>
              <w:rtl/>
              <w:lang w:bidi="fa-IR"/>
            </w:rPr>
            <w:t>–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 شهرداری قزوین</w:t>
          </w:r>
        </w:p>
      </w:tc>
    </w:tr>
  </w:tbl>
  <w:p w:rsidR="00BF45FA" w:rsidRPr="005A4EC1" w:rsidRDefault="00BF45FA" w:rsidP="005A4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992"/>
      <w:gridCol w:w="3969"/>
      <w:gridCol w:w="1984"/>
      <w:gridCol w:w="1560"/>
      <w:gridCol w:w="1477"/>
      <w:gridCol w:w="1642"/>
      <w:gridCol w:w="1134"/>
    </w:tblGrid>
    <w:tr w:rsidR="00BF45FA" w:rsidRPr="0014271D" w:rsidTr="006F3311">
      <w:trPr>
        <w:trHeight w:val="996"/>
        <w:tblHeader/>
      </w:trPr>
      <w:tc>
        <w:tcPr>
          <w:tcW w:w="2359" w:type="dxa"/>
          <w:gridSpan w:val="2"/>
          <w:shd w:val="clear" w:color="auto" w:fill="F2F2F2" w:themeFill="background1" w:themeFillShade="F2"/>
          <w:vAlign w:val="center"/>
        </w:tcPr>
        <w:p w:rsidR="00BF45FA" w:rsidRPr="001D56A1" w:rsidRDefault="00BF45FA" w:rsidP="00E355FA">
          <w:pPr>
            <w:bidi/>
            <w:rPr>
              <w:rFonts w:cs="B Titr"/>
              <w:rtl/>
              <w:lang w:bidi="fa-I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D35666">
            <w:rPr>
              <w:rFonts w:cs="B Titr"/>
              <w:noProof/>
              <w:rtl/>
            </w:rPr>
            <w:t>2</w:t>
          </w:r>
          <w:r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  <w:lang w:bidi="fa-IR"/>
            </w:rPr>
            <w:t>36</w:t>
          </w:r>
        </w:p>
        <w:p w:rsidR="00BF45FA" w:rsidRPr="00836334" w:rsidRDefault="00BF45FA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F45FA" w:rsidRPr="00227636" w:rsidRDefault="00BF45FA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gridSpan w:val="6"/>
          <w:shd w:val="clear" w:color="auto" w:fill="F2F2F2" w:themeFill="background1" w:themeFillShade="F2"/>
          <w:vAlign w:val="center"/>
        </w:tcPr>
        <w:p w:rsidR="00BF45FA" w:rsidRPr="0014271D" w:rsidRDefault="00BF45FA" w:rsidP="00997F0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ساختار تفصيلي </w:t>
          </w:r>
          <w:r w:rsidRPr="006975B9">
            <w:rPr>
              <w:rFonts w:cs="B Titr" w:hint="cs"/>
              <w:sz w:val="28"/>
              <w:szCs w:val="28"/>
              <w:rtl/>
              <w:lang w:bidi="fa-IR"/>
            </w:rPr>
            <w:t xml:space="preserve">سازمان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آتش نشانی و خدمات ایمنی - </w:t>
          </w:r>
          <w:r w:rsidRPr="0014271D">
            <w:rPr>
              <w:rFonts w:cs="B Titr" w:hint="cs"/>
              <w:sz w:val="28"/>
              <w:szCs w:val="28"/>
              <w:rtl/>
              <w:lang w:bidi="fa-IR"/>
            </w:rPr>
            <w:t xml:space="preserve">شهرداري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قزوین</w:t>
          </w:r>
        </w:p>
      </w:tc>
    </w:tr>
    <w:tr w:rsidR="00BF45FA" w:rsidRPr="00227636" w:rsidTr="001D56A1">
      <w:trPr>
        <w:trHeight w:val="256"/>
        <w:tblHeader/>
      </w:trPr>
      <w:tc>
        <w:tcPr>
          <w:tcW w:w="1367" w:type="dxa"/>
          <w:vMerge w:val="restart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Titr"/>
              <w:bCs/>
              <w:w w:val="90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شماره پست سازماني</w:t>
          </w:r>
        </w:p>
      </w:tc>
      <w:tc>
        <w:tcPr>
          <w:tcW w:w="992" w:type="dxa"/>
          <w:vMerge w:val="restart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رديف</w:t>
          </w:r>
        </w:p>
      </w:tc>
      <w:tc>
        <w:tcPr>
          <w:tcW w:w="3969" w:type="dxa"/>
          <w:vMerge w:val="restart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عنوان پست سازماني</w:t>
          </w:r>
        </w:p>
      </w:tc>
      <w:tc>
        <w:tcPr>
          <w:tcW w:w="7797" w:type="dxa"/>
          <w:gridSpan w:val="5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Titr"/>
              <w:sz w:val="28"/>
              <w:szCs w:val="28"/>
            </w:rPr>
          </w:pPr>
          <w:r w:rsidRPr="00227636">
            <w:rPr>
              <w:rFonts w:cs="B Titr" w:hint="cs"/>
              <w:sz w:val="28"/>
              <w:szCs w:val="28"/>
              <w:rtl/>
            </w:rPr>
            <w:t>توضيحات- متصديان پست هاي سازماني</w:t>
          </w:r>
        </w:p>
      </w:tc>
    </w:tr>
    <w:tr w:rsidR="00BF45FA" w:rsidRPr="00227636" w:rsidTr="001D56A1">
      <w:trPr>
        <w:trHeight w:val="255"/>
        <w:tblHeader/>
      </w:trPr>
      <w:tc>
        <w:tcPr>
          <w:tcW w:w="1367" w:type="dxa"/>
          <w:vMerge/>
        </w:tcPr>
        <w:p w:rsidR="00BF45FA" w:rsidRPr="00227636" w:rsidRDefault="00BF45FA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992" w:type="dxa"/>
          <w:vMerge/>
        </w:tcPr>
        <w:p w:rsidR="00BF45FA" w:rsidRPr="00227636" w:rsidRDefault="00BF45FA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3969" w:type="dxa"/>
          <w:vMerge/>
        </w:tcPr>
        <w:p w:rsidR="00BF45FA" w:rsidRPr="00227636" w:rsidRDefault="00BF45FA" w:rsidP="001D56A1">
          <w:pPr>
            <w:tabs>
              <w:tab w:val="right" w:pos="769"/>
            </w:tabs>
            <w:bidi/>
            <w:spacing w:line="360" w:lineRule="auto"/>
            <w:rPr>
              <w:rFonts w:cs="B Nazanin"/>
              <w:sz w:val="28"/>
              <w:szCs w:val="28"/>
              <w:rtl/>
              <w:lang w:bidi="fa-IR"/>
            </w:rPr>
          </w:pPr>
        </w:p>
      </w:tc>
      <w:tc>
        <w:tcPr>
          <w:tcW w:w="1984" w:type="dxa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نام و نام خانوادگي</w:t>
          </w:r>
        </w:p>
      </w:tc>
      <w:tc>
        <w:tcPr>
          <w:tcW w:w="1560" w:type="dxa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وضعيت استخدامي</w:t>
          </w:r>
        </w:p>
      </w:tc>
      <w:tc>
        <w:tcPr>
          <w:tcW w:w="1477" w:type="dxa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مدرك تحصيلي</w:t>
          </w:r>
        </w:p>
      </w:tc>
      <w:tc>
        <w:tcPr>
          <w:tcW w:w="1642" w:type="dxa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رشته تحصيلي</w:t>
          </w:r>
        </w:p>
      </w:tc>
      <w:tc>
        <w:tcPr>
          <w:tcW w:w="1134" w:type="dxa"/>
          <w:vAlign w:val="center"/>
        </w:tcPr>
        <w:p w:rsidR="00BF45FA" w:rsidRPr="00227636" w:rsidRDefault="00BF45FA" w:rsidP="001D56A1">
          <w:pPr>
            <w:bidi/>
            <w:jc w:val="center"/>
            <w:rPr>
              <w:rFonts w:cs="B Titr"/>
              <w:sz w:val="24"/>
              <w:szCs w:val="24"/>
            </w:rPr>
          </w:pPr>
          <w:r w:rsidRPr="00227636">
            <w:rPr>
              <w:rFonts w:cs="B Titr" w:hint="cs"/>
              <w:sz w:val="24"/>
              <w:szCs w:val="24"/>
              <w:rtl/>
            </w:rPr>
            <w:t>تاريخ انتصاب</w:t>
          </w:r>
        </w:p>
      </w:tc>
    </w:tr>
  </w:tbl>
  <w:p w:rsidR="00BF45FA" w:rsidRPr="007D1E31" w:rsidRDefault="00D35666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677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-71.5pt;margin-top:7.1pt;width:707.45pt;height: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e0LAIAAEsEAAAOAAAAZHJzL2Uyb0RvYy54bWysVMGO2jAQvVfqP1i+QxIaWIgIq1UC7WG7&#10;RdrtBxjbSaw6tmUbAqr67x0blrL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Cc15e0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25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2359"/>
      <w:gridCol w:w="11766"/>
    </w:tblGrid>
    <w:tr w:rsidR="00BF45FA" w:rsidRPr="0014271D" w:rsidTr="006F3311">
      <w:trPr>
        <w:trHeight w:val="996"/>
        <w:tblHeader/>
      </w:trPr>
      <w:tc>
        <w:tcPr>
          <w:tcW w:w="2359" w:type="dxa"/>
          <w:shd w:val="clear" w:color="auto" w:fill="F2F2F2" w:themeFill="background1" w:themeFillShade="F2"/>
          <w:vAlign w:val="center"/>
        </w:tcPr>
        <w:p w:rsidR="00BF45FA" w:rsidRPr="001D56A1" w:rsidRDefault="00BF45FA" w:rsidP="005E716E">
          <w:pPr>
            <w:bidi/>
            <w:rPr>
              <w:rFonts w:cs="B Titr"/>
            </w:rPr>
          </w:pPr>
          <w:r w:rsidRPr="001D56A1">
            <w:rPr>
              <w:rFonts w:cs="B Titr" w:hint="cs"/>
              <w:rtl/>
            </w:rPr>
            <w:t>صفحه</w:t>
          </w:r>
          <w:r w:rsidRPr="001D56A1">
            <w:rPr>
              <w:rFonts w:cs="B Titr"/>
            </w:rPr>
            <w:fldChar w:fldCharType="begin"/>
          </w:r>
          <w:r w:rsidRPr="001D56A1">
            <w:rPr>
              <w:rFonts w:cs="B Titr"/>
            </w:rPr>
            <w:instrText xml:space="preserve"> PAGE </w:instrText>
          </w:r>
          <w:r w:rsidRPr="001D56A1">
            <w:rPr>
              <w:rFonts w:cs="B Titr"/>
            </w:rPr>
            <w:fldChar w:fldCharType="separate"/>
          </w:r>
          <w:r w:rsidR="00D35666">
            <w:rPr>
              <w:rFonts w:cs="B Titr"/>
              <w:noProof/>
              <w:rtl/>
            </w:rPr>
            <w:t>36</w:t>
          </w:r>
          <w:r w:rsidRPr="001D56A1">
            <w:rPr>
              <w:rFonts w:cs="B Titr"/>
            </w:rPr>
            <w:fldChar w:fldCharType="end"/>
          </w:r>
          <w:r w:rsidRPr="001D56A1">
            <w:rPr>
              <w:rFonts w:cs="B Titr" w:hint="cs"/>
              <w:rtl/>
              <w:lang w:bidi="fa-IR"/>
            </w:rPr>
            <w:t xml:space="preserve"> از </w:t>
          </w:r>
          <w:r>
            <w:rPr>
              <w:rFonts w:cs="B Titr" w:hint="cs"/>
              <w:rtl/>
            </w:rPr>
            <w:t>36</w:t>
          </w:r>
        </w:p>
        <w:p w:rsidR="00BF45FA" w:rsidRPr="00836334" w:rsidRDefault="00BF45FA" w:rsidP="001D56A1">
          <w:pPr>
            <w:bidi/>
            <w:rPr>
              <w:rFonts w:cs="B Titr"/>
              <w:sz w:val="24"/>
              <w:szCs w:val="24"/>
              <w:rtl/>
              <w:lang w:bidi="fa-IR"/>
            </w:rPr>
          </w:pP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شماره:</w:t>
          </w:r>
        </w:p>
        <w:p w:rsidR="00BF45FA" w:rsidRPr="00227636" w:rsidRDefault="00BF45FA" w:rsidP="001D56A1">
          <w:pPr>
            <w:bidi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4"/>
              <w:szCs w:val="24"/>
              <w:rtl/>
              <w:lang w:bidi="fa-IR"/>
            </w:rPr>
            <w:t>ت</w:t>
          </w:r>
          <w:r w:rsidRPr="00836334">
            <w:rPr>
              <w:rFonts w:cs="B Titr" w:hint="cs"/>
              <w:sz w:val="24"/>
              <w:szCs w:val="24"/>
              <w:rtl/>
              <w:lang w:bidi="fa-IR"/>
            </w:rPr>
            <w:t>اريخ:</w:t>
          </w:r>
        </w:p>
      </w:tc>
      <w:tc>
        <w:tcPr>
          <w:tcW w:w="11766" w:type="dxa"/>
          <w:shd w:val="clear" w:color="auto" w:fill="F2F2F2" w:themeFill="background1" w:themeFillShade="F2"/>
          <w:vAlign w:val="center"/>
        </w:tcPr>
        <w:p w:rsidR="00BF45FA" w:rsidRPr="0014271D" w:rsidRDefault="00BF45FA" w:rsidP="00B1606E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شرح وظایف سازمان آتش نشانی و خدمات ایمنی</w:t>
          </w:r>
        </w:p>
      </w:tc>
    </w:tr>
  </w:tbl>
  <w:p w:rsidR="00BF45FA" w:rsidRPr="007D1E31" w:rsidRDefault="00D35666" w:rsidP="00400075">
    <w:pPr>
      <w:pStyle w:val="Header"/>
      <w:rPr>
        <w:sz w:val="12"/>
        <w:rtl/>
      </w:rPr>
    </w:pPr>
    <w:r>
      <w:rPr>
        <w:noProof/>
        <w:sz w:val="12"/>
        <w:rtl/>
        <w:lang w:bidi="fa-I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90170</wp:posOffset>
              </wp:positionV>
              <wp:extent cx="8984615" cy="15240"/>
              <wp:effectExtent l="19050" t="19050" r="6985" b="2286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84615" cy="152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8D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71.5pt;margin-top:7.1pt;width:707.45pt;height: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7N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87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B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2549"/>
    <w:multiLevelType w:val="hybridMultilevel"/>
    <w:tmpl w:val="FDD0A356"/>
    <w:lvl w:ilvl="0" w:tplc="C81E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68D"/>
    <w:multiLevelType w:val="hybridMultilevel"/>
    <w:tmpl w:val="84927794"/>
    <w:lvl w:ilvl="0" w:tplc="D82805B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06AD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13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6BA7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317A"/>
    <w:multiLevelType w:val="hybridMultilevel"/>
    <w:tmpl w:val="901AC47E"/>
    <w:lvl w:ilvl="0" w:tplc="AB428698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AD252B"/>
    <w:multiLevelType w:val="hybridMultilevel"/>
    <w:tmpl w:val="2B76D8EA"/>
    <w:lvl w:ilvl="0" w:tplc="C81EE5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50F64E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2E8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85A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2B0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15115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4931"/>
    <w:multiLevelType w:val="hybridMultilevel"/>
    <w:tmpl w:val="88B03034"/>
    <w:lvl w:ilvl="0" w:tplc="692E7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BB"/>
    <w:rsid w:val="00000A2F"/>
    <w:rsid w:val="00000F88"/>
    <w:rsid w:val="00003437"/>
    <w:rsid w:val="00003BA5"/>
    <w:rsid w:val="00010A8A"/>
    <w:rsid w:val="00021B0D"/>
    <w:rsid w:val="000223FF"/>
    <w:rsid w:val="000231E7"/>
    <w:rsid w:val="000233FE"/>
    <w:rsid w:val="000366AD"/>
    <w:rsid w:val="00036A67"/>
    <w:rsid w:val="00040D8E"/>
    <w:rsid w:val="00041FCE"/>
    <w:rsid w:val="000421BA"/>
    <w:rsid w:val="00042DE9"/>
    <w:rsid w:val="00043FBE"/>
    <w:rsid w:val="000518A0"/>
    <w:rsid w:val="000558EE"/>
    <w:rsid w:val="00056565"/>
    <w:rsid w:val="000604B7"/>
    <w:rsid w:val="000620B7"/>
    <w:rsid w:val="0006333D"/>
    <w:rsid w:val="00064ED6"/>
    <w:rsid w:val="00072AF3"/>
    <w:rsid w:val="0007367B"/>
    <w:rsid w:val="000763D5"/>
    <w:rsid w:val="0008054A"/>
    <w:rsid w:val="00080C07"/>
    <w:rsid w:val="00080E60"/>
    <w:rsid w:val="00084D29"/>
    <w:rsid w:val="00085CD9"/>
    <w:rsid w:val="00087EEF"/>
    <w:rsid w:val="00094B26"/>
    <w:rsid w:val="000B372A"/>
    <w:rsid w:val="000B6611"/>
    <w:rsid w:val="000B7B3F"/>
    <w:rsid w:val="000C71E4"/>
    <w:rsid w:val="000D1CD9"/>
    <w:rsid w:val="000D33F3"/>
    <w:rsid w:val="000D775C"/>
    <w:rsid w:val="000E777A"/>
    <w:rsid w:val="000F2531"/>
    <w:rsid w:val="000F301C"/>
    <w:rsid w:val="000F3AB0"/>
    <w:rsid w:val="000F7937"/>
    <w:rsid w:val="001014B4"/>
    <w:rsid w:val="00104331"/>
    <w:rsid w:val="00105CFE"/>
    <w:rsid w:val="00110759"/>
    <w:rsid w:val="00110B01"/>
    <w:rsid w:val="0011174F"/>
    <w:rsid w:val="00111E4C"/>
    <w:rsid w:val="00112A67"/>
    <w:rsid w:val="00115305"/>
    <w:rsid w:val="0012198B"/>
    <w:rsid w:val="00122DCE"/>
    <w:rsid w:val="00124773"/>
    <w:rsid w:val="00127EF6"/>
    <w:rsid w:val="00130A33"/>
    <w:rsid w:val="00130E5F"/>
    <w:rsid w:val="00135281"/>
    <w:rsid w:val="00137526"/>
    <w:rsid w:val="00140852"/>
    <w:rsid w:val="0014271D"/>
    <w:rsid w:val="00154A2F"/>
    <w:rsid w:val="00157DE3"/>
    <w:rsid w:val="00161138"/>
    <w:rsid w:val="00162AE5"/>
    <w:rsid w:val="00172FB3"/>
    <w:rsid w:val="001749E3"/>
    <w:rsid w:val="00174D2D"/>
    <w:rsid w:val="001751A1"/>
    <w:rsid w:val="00186D48"/>
    <w:rsid w:val="00191A13"/>
    <w:rsid w:val="001922C8"/>
    <w:rsid w:val="00192F86"/>
    <w:rsid w:val="00195F97"/>
    <w:rsid w:val="001A0218"/>
    <w:rsid w:val="001A0B44"/>
    <w:rsid w:val="001B0430"/>
    <w:rsid w:val="001C7669"/>
    <w:rsid w:val="001D56A1"/>
    <w:rsid w:val="001E02AB"/>
    <w:rsid w:val="001E0D29"/>
    <w:rsid w:val="001F2C8B"/>
    <w:rsid w:val="001F3080"/>
    <w:rsid w:val="001F5101"/>
    <w:rsid w:val="00202A97"/>
    <w:rsid w:val="002047F6"/>
    <w:rsid w:val="002139A7"/>
    <w:rsid w:val="00213E8F"/>
    <w:rsid w:val="00217C65"/>
    <w:rsid w:val="00227636"/>
    <w:rsid w:val="00230246"/>
    <w:rsid w:val="002321DA"/>
    <w:rsid w:val="00235BF3"/>
    <w:rsid w:val="00244C9A"/>
    <w:rsid w:val="0024560C"/>
    <w:rsid w:val="002528D3"/>
    <w:rsid w:val="00255160"/>
    <w:rsid w:val="00255202"/>
    <w:rsid w:val="00255E94"/>
    <w:rsid w:val="0026048B"/>
    <w:rsid w:val="002645CE"/>
    <w:rsid w:val="0026717A"/>
    <w:rsid w:val="00272FA2"/>
    <w:rsid w:val="00273275"/>
    <w:rsid w:val="00274662"/>
    <w:rsid w:val="002747F4"/>
    <w:rsid w:val="002768B0"/>
    <w:rsid w:val="00285455"/>
    <w:rsid w:val="00290B57"/>
    <w:rsid w:val="00294518"/>
    <w:rsid w:val="002A5C7B"/>
    <w:rsid w:val="002B0C86"/>
    <w:rsid w:val="002B1004"/>
    <w:rsid w:val="002B4CE7"/>
    <w:rsid w:val="002B618B"/>
    <w:rsid w:val="002C29EF"/>
    <w:rsid w:val="002C2EC7"/>
    <w:rsid w:val="002C4DA2"/>
    <w:rsid w:val="002C76A1"/>
    <w:rsid w:val="002D2B71"/>
    <w:rsid w:val="002E1501"/>
    <w:rsid w:val="002E2B56"/>
    <w:rsid w:val="002E3463"/>
    <w:rsid w:val="002E3A4A"/>
    <w:rsid w:val="002E45E0"/>
    <w:rsid w:val="002E6BA8"/>
    <w:rsid w:val="002E7A2B"/>
    <w:rsid w:val="002F0372"/>
    <w:rsid w:val="002F3AAC"/>
    <w:rsid w:val="002F75CF"/>
    <w:rsid w:val="00300779"/>
    <w:rsid w:val="00301290"/>
    <w:rsid w:val="00301655"/>
    <w:rsid w:val="00304046"/>
    <w:rsid w:val="00306200"/>
    <w:rsid w:val="003073E9"/>
    <w:rsid w:val="00314E66"/>
    <w:rsid w:val="003203FF"/>
    <w:rsid w:val="00336234"/>
    <w:rsid w:val="003376E3"/>
    <w:rsid w:val="00344C59"/>
    <w:rsid w:val="003460E3"/>
    <w:rsid w:val="00351125"/>
    <w:rsid w:val="0035218E"/>
    <w:rsid w:val="00353128"/>
    <w:rsid w:val="003615CD"/>
    <w:rsid w:val="00370610"/>
    <w:rsid w:val="00371F3C"/>
    <w:rsid w:val="00373506"/>
    <w:rsid w:val="00375934"/>
    <w:rsid w:val="00377D67"/>
    <w:rsid w:val="00382983"/>
    <w:rsid w:val="00384AC7"/>
    <w:rsid w:val="003853D2"/>
    <w:rsid w:val="003860F7"/>
    <w:rsid w:val="00386593"/>
    <w:rsid w:val="003867E0"/>
    <w:rsid w:val="003975F8"/>
    <w:rsid w:val="003A0E1C"/>
    <w:rsid w:val="003A1DAA"/>
    <w:rsid w:val="003A1DDD"/>
    <w:rsid w:val="003A5F9A"/>
    <w:rsid w:val="003A738E"/>
    <w:rsid w:val="003B0D21"/>
    <w:rsid w:val="003B11CE"/>
    <w:rsid w:val="003B7A1B"/>
    <w:rsid w:val="003B7E1F"/>
    <w:rsid w:val="003C0FF2"/>
    <w:rsid w:val="003C0FFE"/>
    <w:rsid w:val="003C1635"/>
    <w:rsid w:val="003C5D74"/>
    <w:rsid w:val="003C6AFF"/>
    <w:rsid w:val="003C6FA3"/>
    <w:rsid w:val="003D3C7E"/>
    <w:rsid w:val="003D6098"/>
    <w:rsid w:val="003E0271"/>
    <w:rsid w:val="003E520E"/>
    <w:rsid w:val="003F0F26"/>
    <w:rsid w:val="00400075"/>
    <w:rsid w:val="00406EC5"/>
    <w:rsid w:val="00414404"/>
    <w:rsid w:val="0041676D"/>
    <w:rsid w:val="00416FAD"/>
    <w:rsid w:val="0042352D"/>
    <w:rsid w:val="00425096"/>
    <w:rsid w:val="00425D68"/>
    <w:rsid w:val="004311E3"/>
    <w:rsid w:val="00431A4C"/>
    <w:rsid w:val="0043248B"/>
    <w:rsid w:val="00437E4E"/>
    <w:rsid w:val="00450C09"/>
    <w:rsid w:val="00450C91"/>
    <w:rsid w:val="00456914"/>
    <w:rsid w:val="004656E4"/>
    <w:rsid w:val="00466C9F"/>
    <w:rsid w:val="00471549"/>
    <w:rsid w:val="0047173E"/>
    <w:rsid w:val="004732B8"/>
    <w:rsid w:val="00476FE8"/>
    <w:rsid w:val="00480714"/>
    <w:rsid w:val="0048294F"/>
    <w:rsid w:val="004845C8"/>
    <w:rsid w:val="00484775"/>
    <w:rsid w:val="004868F2"/>
    <w:rsid w:val="00495B8A"/>
    <w:rsid w:val="00495E68"/>
    <w:rsid w:val="004966B1"/>
    <w:rsid w:val="004A34CA"/>
    <w:rsid w:val="004C62D3"/>
    <w:rsid w:val="004D02B1"/>
    <w:rsid w:val="004D1D53"/>
    <w:rsid w:val="004D672D"/>
    <w:rsid w:val="004D7525"/>
    <w:rsid w:val="004E01B1"/>
    <w:rsid w:val="004E06BA"/>
    <w:rsid w:val="004F10C0"/>
    <w:rsid w:val="004F1B77"/>
    <w:rsid w:val="004F2885"/>
    <w:rsid w:val="004F37EC"/>
    <w:rsid w:val="004F6B02"/>
    <w:rsid w:val="00502BFD"/>
    <w:rsid w:val="005038D7"/>
    <w:rsid w:val="00506612"/>
    <w:rsid w:val="00510531"/>
    <w:rsid w:val="00513D93"/>
    <w:rsid w:val="005141EF"/>
    <w:rsid w:val="005159C2"/>
    <w:rsid w:val="005159D0"/>
    <w:rsid w:val="00516D96"/>
    <w:rsid w:val="00521C86"/>
    <w:rsid w:val="005277AD"/>
    <w:rsid w:val="0053227A"/>
    <w:rsid w:val="00535AB4"/>
    <w:rsid w:val="00536825"/>
    <w:rsid w:val="00544262"/>
    <w:rsid w:val="00546EB1"/>
    <w:rsid w:val="005533CA"/>
    <w:rsid w:val="0055388B"/>
    <w:rsid w:val="00553AB7"/>
    <w:rsid w:val="005545B6"/>
    <w:rsid w:val="0055677B"/>
    <w:rsid w:val="005575B0"/>
    <w:rsid w:val="00560917"/>
    <w:rsid w:val="00561DB7"/>
    <w:rsid w:val="005655F7"/>
    <w:rsid w:val="00567ACC"/>
    <w:rsid w:val="00580B83"/>
    <w:rsid w:val="005838EF"/>
    <w:rsid w:val="00583BEE"/>
    <w:rsid w:val="005841EB"/>
    <w:rsid w:val="00587233"/>
    <w:rsid w:val="00591757"/>
    <w:rsid w:val="005919E1"/>
    <w:rsid w:val="005A0AEF"/>
    <w:rsid w:val="005A107F"/>
    <w:rsid w:val="005A2B8A"/>
    <w:rsid w:val="005A2BE1"/>
    <w:rsid w:val="005A4EC1"/>
    <w:rsid w:val="005A560D"/>
    <w:rsid w:val="005B2A0E"/>
    <w:rsid w:val="005C5482"/>
    <w:rsid w:val="005D2A28"/>
    <w:rsid w:val="005D40B8"/>
    <w:rsid w:val="005D46F6"/>
    <w:rsid w:val="005D6FDE"/>
    <w:rsid w:val="005D71FA"/>
    <w:rsid w:val="005D7F29"/>
    <w:rsid w:val="005E4A5E"/>
    <w:rsid w:val="005E64F3"/>
    <w:rsid w:val="005E6533"/>
    <w:rsid w:val="005E716E"/>
    <w:rsid w:val="005F0B56"/>
    <w:rsid w:val="005F2E58"/>
    <w:rsid w:val="005F550B"/>
    <w:rsid w:val="00603E5E"/>
    <w:rsid w:val="0060721E"/>
    <w:rsid w:val="00612503"/>
    <w:rsid w:val="006168F4"/>
    <w:rsid w:val="006175AE"/>
    <w:rsid w:val="006214EB"/>
    <w:rsid w:val="00623661"/>
    <w:rsid w:val="00627AEC"/>
    <w:rsid w:val="0064156A"/>
    <w:rsid w:val="00646A63"/>
    <w:rsid w:val="006508A1"/>
    <w:rsid w:val="00653E54"/>
    <w:rsid w:val="00655880"/>
    <w:rsid w:val="00656626"/>
    <w:rsid w:val="00657768"/>
    <w:rsid w:val="006628F5"/>
    <w:rsid w:val="006630CA"/>
    <w:rsid w:val="00664C8C"/>
    <w:rsid w:val="00666D3F"/>
    <w:rsid w:val="00670DE0"/>
    <w:rsid w:val="00672BC1"/>
    <w:rsid w:val="00680B71"/>
    <w:rsid w:val="00682B6A"/>
    <w:rsid w:val="00684BD2"/>
    <w:rsid w:val="00684D84"/>
    <w:rsid w:val="00692555"/>
    <w:rsid w:val="006A273D"/>
    <w:rsid w:val="006A2CC4"/>
    <w:rsid w:val="006A7E31"/>
    <w:rsid w:val="006B1B9B"/>
    <w:rsid w:val="006C1A55"/>
    <w:rsid w:val="006D1BCE"/>
    <w:rsid w:val="006D481E"/>
    <w:rsid w:val="006D6A87"/>
    <w:rsid w:val="006E3BBF"/>
    <w:rsid w:val="006E7883"/>
    <w:rsid w:val="006F329C"/>
    <w:rsid w:val="006F3311"/>
    <w:rsid w:val="006F4E05"/>
    <w:rsid w:val="006F6E3E"/>
    <w:rsid w:val="00700A6B"/>
    <w:rsid w:val="00704A45"/>
    <w:rsid w:val="00704AF4"/>
    <w:rsid w:val="007101CF"/>
    <w:rsid w:val="00710E70"/>
    <w:rsid w:val="0071147F"/>
    <w:rsid w:val="007156C9"/>
    <w:rsid w:val="00717928"/>
    <w:rsid w:val="00721CA8"/>
    <w:rsid w:val="00723525"/>
    <w:rsid w:val="0073450D"/>
    <w:rsid w:val="007366AA"/>
    <w:rsid w:val="00745641"/>
    <w:rsid w:val="00756CA4"/>
    <w:rsid w:val="00771BC6"/>
    <w:rsid w:val="0078019B"/>
    <w:rsid w:val="00780778"/>
    <w:rsid w:val="00781469"/>
    <w:rsid w:val="0078461B"/>
    <w:rsid w:val="00785E72"/>
    <w:rsid w:val="0078747D"/>
    <w:rsid w:val="007913DF"/>
    <w:rsid w:val="00795565"/>
    <w:rsid w:val="007A33BB"/>
    <w:rsid w:val="007B34CA"/>
    <w:rsid w:val="007B7873"/>
    <w:rsid w:val="007B7FED"/>
    <w:rsid w:val="007C3E98"/>
    <w:rsid w:val="007D08A2"/>
    <w:rsid w:val="007D1E31"/>
    <w:rsid w:val="007D277E"/>
    <w:rsid w:val="007D2EF4"/>
    <w:rsid w:val="007D6CCB"/>
    <w:rsid w:val="007D76D9"/>
    <w:rsid w:val="007E3B62"/>
    <w:rsid w:val="007E69CC"/>
    <w:rsid w:val="007E6AB3"/>
    <w:rsid w:val="007F2225"/>
    <w:rsid w:val="007F7161"/>
    <w:rsid w:val="007F72D4"/>
    <w:rsid w:val="007F7EA7"/>
    <w:rsid w:val="008026DA"/>
    <w:rsid w:val="0080404B"/>
    <w:rsid w:val="0081033B"/>
    <w:rsid w:val="008105DA"/>
    <w:rsid w:val="00810757"/>
    <w:rsid w:val="00812986"/>
    <w:rsid w:val="008137A0"/>
    <w:rsid w:val="0081403A"/>
    <w:rsid w:val="008174F8"/>
    <w:rsid w:val="008179B3"/>
    <w:rsid w:val="008330A2"/>
    <w:rsid w:val="00834B3D"/>
    <w:rsid w:val="008354FB"/>
    <w:rsid w:val="00836334"/>
    <w:rsid w:val="00842A3E"/>
    <w:rsid w:val="00846A1F"/>
    <w:rsid w:val="00847D2F"/>
    <w:rsid w:val="00850C55"/>
    <w:rsid w:val="00851643"/>
    <w:rsid w:val="00851779"/>
    <w:rsid w:val="00852653"/>
    <w:rsid w:val="00854FEC"/>
    <w:rsid w:val="008564E5"/>
    <w:rsid w:val="00856D2E"/>
    <w:rsid w:val="00860CB0"/>
    <w:rsid w:val="008617BA"/>
    <w:rsid w:val="008642BF"/>
    <w:rsid w:val="00872B55"/>
    <w:rsid w:val="0087321A"/>
    <w:rsid w:val="00875842"/>
    <w:rsid w:val="00875AA0"/>
    <w:rsid w:val="00875B02"/>
    <w:rsid w:val="00884923"/>
    <w:rsid w:val="0088556B"/>
    <w:rsid w:val="008860B3"/>
    <w:rsid w:val="00886168"/>
    <w:rsid w:val="00892DEA"/>
    <w:rsid w:val="00893C4E"/>
    <w:rsid w:val="008964AD"/>
    <w:rsid w:val="00897C87"/>
    <w:rsid w:val="008A1897"/>
    <w:rsid w:val="008A2680"/>
    <w:rsid w:val="008A5B1C"/>
    <w:rsid w:val="008A5C5E"/>
    <w:rsid w:val="008A6F4F"/>
    <w:rsid w:val="008A7370"/>
    <w:rsid w:val="008B2D30"/>
    <w:rsid w:val="008B5652"/>
    <w:rsid w:val="008D016E"/>
    <w:rsid w:val="008D2D9F"/>
    <w:rsid w:val="008D500F"/>
    <w:rsid w:val="008D69BF"/>
    <w:rsid w:val="008D7A11"/>
    <w:rsid w:val="008E0A3A"/>
    <w:rsid w:val="008E1651"/>
    <w:rsid w:val="008E1829"/>
    <w:rsid w:val="008E1D76"/>
    <w:rsid w:val="008E33B7"/>
    <w:rsid w:val="008E65A1"/>
    <w:rsid w:val="009004E8"/>
    <w:rsid w:val="00903A9E"/>
    <w:rsid w:val="00911A95"/>
    <w:rsid w:val="00911F5E"/>
    <w:rsid w:val="00915B42"/>
    <w:rsid w:val="00915BB9"/>
    <w:rsid w:val="00921741"/>
    <w:rsid w:val="00922CF4"/>
    <w:rsid w:val="00922EAE"/>
    <w:rsid w:val="00926E66"/>
    <w:rsid w:val="00927272"/>
    <w:rsid w:val="0093121C"/>
    <w:rsid w:val="0093274B"/>
    <w:rsid w:val="009354FB"/>
    <w:rsid w:val="00944126"/>
    <w:rsid w:val="00944156"/>
    <w:rsid w:val="00944C8F"/>
    <w:rsid w:val="00946607"/>
    <w:rsid w:val="00946EBE"/>
    <w:rsid w:val="00950DA6"/>
    <w:rsid w:val="0095609C"/>
    <w:rsid w:val="00956F48"/>
    <w:rsid w:val="00957914"/>
    <w:rsid w:val="00957F06"/>
    <w:rsid w:val="009611E6"/>
    <w:rsid w:val="00972E23"/>
    <w:rsid w:val="00974725"/>
    <w:rsid w:val="00975D29"/>
    <w:rsid w:val="00976B9D"/>
    <w:rsid w:val="0098358F"/>
    <w:rsid w:val="00983806"/>
    <w:rsid w:val="009873E8"/>
    <w:rsid w:val="009941B2"/>
    <w:rsid w:val="00994415"/>
    <w:rsid w:val="0099540F"/>
    <w:rsid w:val="00997001"/>
    <w:rsid w:val="00997F0E"/>
    <w:rsid w:val="009A4ADE"/>
    <w:rsid w:val="009A5F6A"/>
    <w:rsid w:val="009A70EF"/>
    <w:rsid w:val="009A7191"/>
    <w:rsid w:val="009A73BE"/>
    <w:rsid w:val="009B02BE"/>
    <w:rsid w:val="009B33B0"/>
    <w:rsid w:val="009B7A2F"/>
    <w:rsid w:val="009C1C1F"/>
    <w:rsid w:val="009C23C5"/>
    <w:rsid w:val="009C593C"/>
    <w:rsid w:val="009D70C4"/>
    <w:rsid w:val="009D7187"/>
    <w:rsid w:val="009E744D"/>
    <w:rsid w:val="009F06C9"/>
    <w:rsid w:val="009F72E2"/>
    <w:rsid w:val="00A048A3"/>
    <w:rsid w:val="00A104B2"/>
    <w:rsid w:val="00A17ED0"/>
    <w:rsid w:val="00A26FF1"/>
    <w:rsid w:val="00A31093"/>
    <w:rsid w:val="00A32A27"/>
    <w:rsid w:val="00A3345A"/>
    <w:rsid w:val="00A33EEA"/>
    <w:rsid w:val="00A35B8E"/>
    <w:rsid w:val="00A420F0"/>
    <w:rsid w:val="00A4214D"/>
    <w:rsid w:val="00A445DD"/>
    <w:rsid w:val="00A5520A"/>
    <w:rsid w:val="00A5795F"/>
    <w:rsid w:val="00A60B4B"/>
    <w:rsid w:val="00A62255"/>
    <w:rsid w:val="00A62548"/>
    <w:rsid w:val="00A6337A"/>
    <w:rsid w:val="00A65351"/>
    <w:rsid w:val="00A66A7E"/>
    <w:rsid w:val="00A66BA6"/>
    <w:rsid w:val="00A673F6"/>
    <w:rsid w:val="00A733B5"/>
    <w:rsid w:val="00A847E5"/>
    <w:rsid w:val="00A84A85"/>
    <w:rsid w:val="00A85168"/>
    <w:rsid w:val="00A8525B"/>
    <w:rsid w:val="00A92192"/>
    <w:rsid w:val="00A9360A"/>
    <w:rsid w:val="00AA440D"/>
    <w:rsid w:val="00AA5724"/>
    <w:rsid w:val="00AA6888"/>
    <w:rsid w:val="00AA79A2"/>
    <w:rsid w:val="00AB150C"/>
    <w:rsid w:val="00AB3E03"/>
    <w:rsid w:val="00AB74FD"/>
    <w:rsid w:val="00AB752C"/>
    <w:rsid w:val="00AD100B"/>
    <w:rsid w:val="00AD2B4E"/>
    <w:rsid w:val="00AD5439"/>
    <w:rsid w:val="00AD69C0"/>
    <w:rsid w:val="00AF15E2"/>
    <w:rsid w:val="00B00886"/>
    <w:rsid w:val="00B009BE"/>
    <w:rsid w:val="00B03950"/>
    <w:rsid w:val="00B10D64"/>
    <w:rsid w:val="00B10DE4"/>
    <w:rsid w:val="00B1458A"/>
    <w:rsid w:val="00B15212"/>
    <w:rsid w:val="00B1606E"/>
    <w:rsid w:val="00B17461"/>
    <w:rsid w:val="00B20360"/>
    <w:rsid w:val="00B3040C"/>
    <w:rsid w:val="00B30D96"/>
    <w:rsid w:val="00B344A3"/>
    <w:rsid w:val="00B3601D"/>
    <w:rsid w:val="00B52077"/>
    <w:rsid w:val="00B527C0"/>
    <w:rsid w:val="00B530A9"/>
    <w:rsid w:val="00B530AF"/>
    <w:rsid w:val="00B54546"/>
    <w:rsid w:val="00B56591"/>
    <w:rsid w:val="00B5790F"/>
    <w:rsid w:val="00B60218"/>
    <w:rsid w:val="00B60619"/>
    <w:rsid w:val="00B65D37"/>
    <w:rsid w:val="00B6796D"/>
    <w:rsid w:val="00B74B64"/>
    <w:rsid w:val="00B82054"/>
    <w:rsid w:val="00B85F2E"/>
    <w:rsid w:val="00B8682B"/>
    <w:rsid w:val="00B872EF"/>
    <w:rsid w:val="00B93B8D"/>
    <w:rsid w:val="00BA3F67"/>
    <w:rsid w:val="00BA4605"/>
    <w:rsid w:val="00BB2F0A"/>
    <w:rsid w:val="00BB4AA6"/>
    <w:rsid w:val="00BB67B0"/>
    <w:rsid w:val="00BB6933"/>
    <w:rsid w:val="00BC3589"/>
    <w:rsid w:val="00BC6C2D"/>
    <w:rsid w:val="00BD5FDB"/>
    <w:rsid w:val="00BE518C"/>
    <w:rsid w:val="00BE72A7"/>
    <w:rsid w:val="00BE7E71"/>
    <w:rsid w:val="00BF0808"/>
    <w:rsid w:val="00BF1A46"/>
    <w:rsid w:val="00BF45FA"/>
    <w:rsid w:val="00BF4D60"/>
    <w:rsid w:val="00C01E1C"/>
    <w:rsid w:val="00C05AF1"/>
    <w:rsid w:val="00C07A4A"/>
    <w:rsid w:val="00C176AA"/>
    <w:rsid w:val="00C20A3B"/>
    <w:rsid w:val="00C20A69"/>
    <w:rsid w:val="00C23474"/>
    <w:rsid w:val="00C25AB6"/>
    <w:rsid w:val="00C25DA7"/>
    <w:rsid w:val="00C27AC8"/>
    <w:rsid w:val="00C27D52"/>
    <w:rsid w:val="00C308D4"/>
    <w:rsid w:val="00C31974"/>
    <w:rsid w:val="00C32CD7"/>
    <w:rsid w:val="00C34483"/>
    <w:rsid w:val="00C3624D"/>
    <w:rsid w:val="00C40937"/>
    <w:rsid w:val="00C45C9F"/>
    <w:rsid w:val="00C46A65"/>
    <w:rsid w:val="00C476C1"/>
    <w:rsid w:val="00C62188"/>
    <w:rsid w:val="00C641ED"/>
    <w:rsid w:val="00C64284"/>
    <w:rsid w:val="00C65C31"/>
    <w:rsid w:val="00C672E4"/>
    <w:rsid w:val="00C70BD7"/>
    <w:rsid w:val="00C770D5"/>
    <w:rsid w:val="00C87841"/>
    <w:rsid w:val="00C902FC"/>
    <w:rsid w:val="00C91A3B"/>
    <w:rsid w:val="00C92DB9"/>
    <w:rsid w:val="00C93998"/>
    <w:rsid w:val="00C94BC4"/>
    <w:rsid w:val="00C9593B"/>
    <w:rsid w:val="00C975C4"/>
    <w:rsid w:val="00CA61A6"/>
    <w:rsid w:val="00CB026B"/>
    <w:rsid w:val="00CC2098"/>
    <w:rsid w:val="00CC504F"/>
    <w:rsid w:val="00CD1D73"/>
    <w:rsid w:val="00CD4486"/>
    <w:rsid w:val="00CE274E"/>
    <w:rsid w:val="00CE7641"/>
    <w:rsid w:val="00CF0F76"/>
    <w:rsid w:val="00CF17FF"/>
    <w:rsid w:val="00CF454D"/>
    <w:rsid w:val="00CF5B29"/>
    <w:rsid w:val="00CF7971"/>
    <w:rsid w:val="00D04093"/>
    <w:rsid w:val="00D109C2"/>
    <w:rsid w:val="00D11707"/>
    <w:rsid w:val="00D127BF"/>
    <w:rsid w:val="00D13D07"/>
    <w:rsid w:val="00D15972"/>
    <w:rsid w:val="00D17FEF"/>
    <w:rsid w:val="00D21042"/>
    <w:rsid w:val="00D21AAB"/>
    <w:rsid w:val="00D26DB7"/>
    <w:rsid w:val="00D348E8"/>
    <w:rsid w:val="00D35666"/>
    <w:rsid w:val="00D37B7C"/>
    <w:rsid w:val="00D4084A"/>
    <w:rsid w:val="00D40D07"/>
    <w:rsid w:val="00D43839"/>
    <w:rsid w:val="00D43AF5"/>
    <w:rsid w:val="00D46FD7"/>
    <w:rsid w:val="00D47B7D"/>
    <w:rsid w:val="00D5109E"/>
    <w:rsid w:val="00D54355"/>
    <w:rsid w:val="00D57AFB"/>
    <w:rsid w:val="00D6012D"/>
    <w:rsid w:val="00D60787"/>
    <w:rsid w:val="00D63936"/>
    <w:rsid w:val="00D81795"/>
    <w:rsid w:val="00D87C1D"/>
    <w:rsid w:val="00D87F2D"/>
    <w:rsid w:val="00D908E5"/>
    <w:rsid w:val="00D90CC6"/>
    <w:rsid w:val="00D91B3D"/>
    <w:rsid w:val="00D93135"/>
    <w:rsid w:val="00D93398"/>
    <w:rsid w:val="00DA27DF"/>
    <w:rsid w:val="00DA2E6F"/>
    <w:rsid w:val="00DB25A3"/>
    <w:rsid w:val="00DB494E"/>
    <w:rsid w:val="00DB49A3"/>
    <w:rsid w:val="00DC0660"/>
    <w:rsid w:val="00DC2628"/>
    <w:rsid w:val="00DC5137"/>
    <w:rsid w:val="00DC6024"/>
    <w:rsid w:val="00DD0C53"/>
    <w:rsid w:val="00DD103D"/>
    <w:rsid w:val="00DD6807"/>
    <w:rsid w:val="00DD7308"/>
    <w:rsid w:val="00DE019A"/>
    <w:rsid w:val="00DE269A"/>
    <w:rsid w:val="00DE27DA"/>
    <w:rsid w:val="00DE2FB3"/>
    <w:rsid w:val="00E01FCF"/>
    <w:rsid w:val="00E0535B"/>
    <w:rsid w:val="00E116E3"/>
    <w:rsid w:val="00E21979"/>
    <w:rsid w:val="00E3142D"/>
    <w:rsid w:val="00E34538"/>
    <w:rsid w:val="00E355FA"/>
    <w:rsid w:val="00E4626F"/>
    <w:rsid w:val="00E5064E"/>
    <w:rsid w:val="00E53B1F"/>
    <w:rsid w:val="00E54F80"/>
    <w:rsid w:val="00E5702E"/>
    <w:rsid w:val="00E575C6"/>
    <w:rsid w:val="00E60DD3"/>
    <w:rsid w:val="00E645E4"/>
    <w:rsid w:val="00E72077"/>
    <w:rsid w:val="00E734F8"/>
    <w:rsid w:val="00E77778"/>
    <w:rsid w:val="00E77E4B"/>
    <w:rsid w:val="00E85272"/>
    <w:rsid w:val="00E85866"/>
    <w:rsid w:val="00E85C92"/>
    <w:rsid w:val="00E87EC3"/>
    <w:rsid w:val="00E91EC9"/>
    <w:rsid w:val="00E94516"/>
    <w:rsid w:val="00EA1C7B"/>
    <w:rsid w:val="00EA1D7B"/>
    <w:rsid w:val="00EA67DB"/>
    <w:rsid w:val="00EA6D34"/>
    <w:rsid w:val="00EA737A"/>
    <w:rsid w:val="00EB2D90"/>
    <w:rsid w:val="00EB32C5"/>
    <w:rsid w:val="00EC1E6D"/>
    <w:rsid w:val="00EC476C"/>
    <w:rsid w:val="00ED1A44"/>
    <w:rsid w:val="00ED29F3"/>
    <w:rsid w:val="00ED5E4F"/>
    <w:rsid w:val="00ED6C48"/>
    <w:rsid w:val="00EF0102"/>
    <w:rsid w:val="00EF1240"/>
    <w:rsid w:val="00EF1E1C"/>
    <w:rsid w:val="00EF5956"/>
    <w:rsid w:val="00F004E5"/>
    <w:rsid w:val="00F00D9A"/>
    <w:rsid w:val="00F0409F"/>
    <w:rsid w:val="00F04FBD"/>
    <w:rsid w:val="00F123B8"/>
    <w:rsid w:val="00F130C9"/>
    <w:rsid w:val="00F16A01"/>
    <w:rsid w:val="00F20F2A"/>
    <w:rsid w:val="00F21EF0"/>
    <w:rsid w:val="00F266A4"/>
    <w:rsid w:val="00F26F2E"/>
    <w:rsid w:val="00F311AD"/>
    <w:rsid w:val="00F31FF7"/>
    <w:rsid w:val="00F32BEE"/>
    <w:rsid w:val="00F33ED1"/>
    <w:rsid w:val="00F40C8D"/>
    <w:rsid w:val="00F41B97"/>
    <w:rsid w:val="00F41E58"/>
    <w:rsid w:val="00F41F71"/>
    <w:rsid w:val="00F43356"/>
    <w:rsid w:val="00F43DA2"/>
    <w:rsid w:val="00F449E1"/>
    <w:rsid w:val="00F54E0E"/>
    <w:rsid w:val="00F743BC"/>
    <w:rsid w:val="00F753E4"/>
    <w:rsid w:val="00F77330"/>
    <w:rsid w:val="00F95E1A"/>
    <w:rsid w:val="00F97A0A"/>
    <w:rsid w:val="00FA0045"/>
    <w:rsid w:val="00FA39B1"/>
    <w:rsid w:val="00FA3E67"/>
    <w:rsid w:val="00FA60EE"/>
    <w:rsid w:val="00FB1608"/>
    <w:rsid w:val="00FC2EB3"/>
    <w:rsid w:val="00FC3E80"/>
    <w:rsid w:val="00FC4BAF"/>
    <w:rsid w:val="00FC7520"/>
    <w:rsid w:val="00FD021E"/>
    <w:rsid w:val="00FD3E36"/>
    <w:rsid w:val="00FD5680"/>
    <w:rsid w:val="00FE2A6E"/>
    <w:rsid w:val="00FE79E6"/>
    <w:rsid w:val="00FF0C3E"/>
    <w:rsid w:val="00FF33DB"/>
    <w:rsid w:val="00FF4431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B3D02C6-FAF4-494B-ABDA-1CD5931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6D"/>
  </w:style>
  <w:style w:type="paragraph" w:styleId="Heading1">
    <w:name w:val="heading 1"/>
    <w:basedOn w:val="Normal"/>
    <w:next w:val="Normal"/>
    <w:link w:val="Heading1Char"/>
    <w:uiPriority w:val="9"/>
    <w:qFormat/>
    <w:rsid w:val="00DB49A3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9A3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CD"/>
  </w:style>
  <w:style w:type="paragraph" w:styleId="Footer">
    <w:name w:val="footer"/>
    <w:basedOn w:val="Normal"/>
    <w:link w:val="FooterChar"/>
    <w:uiPriority w:val="99"/>
    <w:unhideWhenUsed/>
    <w:rsid w:val="0036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5CD"/>
  </w:style>
  <w:style w:type="paragraph" w:styleId="ListParagraph">
    <w:name w:val="List Paragraph"/>
    <w:basedOn w:val="Normal"/>
    <w:link w:val="ListParagraphChar"/>
    <w:uiPriority w:val="34"/>
    <w:qFormat/>
    <w:rsid w:val="00836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5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1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49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B49A3"/>
    <w:pPr>
      <w:spacing w:after="0" w:line="240" w:lineRule="auto"/>
      <w:jc w:val="right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B49A3"/>
    <w:pPr>
      <w:bidi/>
      <w:spacing w:after="0" w:line="240" w:lineRule="auto"/>
      <w:ind w:left="560" w:hanging="560"/>
    </w:pPr>
    <w:rPr>
      <w:rFonts w:ascii="Calibri" w:eastAsia="Times New Roman" w:hAnsi="Calibri" w:cs="Times New Roman"/>
      <w:smallCaps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DB49A3"/>
    <w:pPr>
      <w:bidi w:val="0"/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DB49A3"/>
    <w:pPr>
      <w:spacing w:after="100"/>
      <w:ind w:left="220"/>
    </w:pPr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qFormat/>
    <w:rsid w:val="00DB49A3"/>
    <w:pPr>
      <w:spacing w:after="100"/>
    </w:pPr>
    <w:rPr>
      <w:rFonts w:ascii="Calibri" w:eastAsia="Times New Roman" w:hAnsi="Calibri" w:cs="Arial"/>
    </w:rPr>
  </w:style>
  <w:style w:type="paragraph" w:styleId="TOC3">
    <w:name w:val="toc 3"/>
    <w:basedOn w:val="Normal"/>
    <w:next w:val="Normal"/>
    <w:autoRedefine/>
    <w:uiPriority w:val="39"/>
    <w:qFormat/>
    <w:rsid w:val="00DB49A3"/>
    <w:pPr>
      <w:spacing w:after="100"/>
      <w:ind w:left="440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DB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n-title">
    <w:name w:val="pn-title"/>
    <w:basedOn w:val="DefaultParagraphFont"/>
    <w:rsid w:val="00DB49A3"/>
  </w:style>
  <w:style w:type="character" w:styleId="Strong">
    <w:name w:val="Strong"/>
    <w:basedOn w:val="DefaultParagraphFont"/>
    <w:uiPriority w:val="22"/>
    <w:qFormat/>
    <w:rsid w:val="00DB49A3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B49A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99"/>
    <w:rsid w:val="00DB49A3"/>
    <w:rPr>
      <w:rFonts w:ascii="Arial" w:eastAsia="Times New Roman" w:hAnsi="Arial" w:cs="Times New Roma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DB49A3"/>
    <w:pPr>
      <w:spacing w:after="0" w:line="240" w:lineRule="auto"/>
    </w:pPr>
    <w:rPr>
      <w:rFonts w:ascii="Times New Roman" w:eastAsia="Times New Roman" w:hAnsi="Times New Roman" w:cs="B Mitr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9A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DB49A3"/>
    <w:pPr>
      <w:bidi/>
      <w:spacing w:after="0" w:line="520" w:lineRule="exact"/>
      <w:jc w:val="lowKashida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B49A3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styleheader">
    <w:name w:val="style header"/>
    <w:qFormat/>
    <w:rsid w:val="00DB49A3"/>
    <w:pPr>
      <w:numPr>
        <w:numId w:val="4"/>
      </w:numPr>
      <w:spacing w:after="0" w:line="240" w:lineRule="auto"/>
      <w:ind w:left="284" w:right="284" w:firstLine="0"/>
    </w:pPr>
    <w:rPr>
      <w:rFonts w:ascii="Times New Roman" w:eastAsia="Times New Roman" w:hAnsi="Times New Roman" w:cs="Nazanin"/>
      <w:b/>
      <w:bCs/>
      <w:sz w:val="24"/>
      <w:szCs w:val="28"/>
    </w:rPr>
  </w:style>
  <w:style w:type="character" w:customStyle="1" w:styleId="sitefont">
    <w:name w:val="sitefont"/>
    <w:basedOn w:val="DefaultParagraphFont"/>
    <w:rsid w:val="00DB49A3"/>
  </w:style>
  <w:style w:type="character" w:customStyle="1" w:styleId="milad">
    <w:name w:val="milad"/>
    <w:basedOn w:val="DefaultParagraphFont"/>
    <w:rsid w:val="00DB49A3"/>
  </w:style>
  <w:style w:type="character" w:customStyle="1" w:styleId="highlight">
    <w:name w:val="highlight"/>
    <w:basedOn w:val="DefaultParagraphFont"/>
    <w:rsid w:val="00DB49A3"/>
  </w:style>
  <w:style w:type="character" w:styleId="LineNumber">
    <w:name w:val="line number"/>
    <w:basedOn w:val="DefaultParagraphFont"/>
    <w:uiPriority w:val="99"/>
    <w:semiHidden/>
    <w:unhideWhenUsed/>
    <w:rsid w:val="00721CA8"/>
  </w:style>
  <w:style w:type="character" w:customStyle="1" w:styleId="ListParagraphChar">
    <w:name w:val="List Paragraph Char"/>
    <w:basedOn w:val="DefaultParagraphFont"/>
    <w:link w:val="ListParagraph"/>
    <w:uiPriority w:val="34"/>
    <w:rsid w:val="000D775C"/>
  </w:style>
  <w:style w:type="paragraph" w:styleId="BodyText2">
    <w:name w:val="Body Text 2"/>
    <w:basedOn w:val="Normal"/>
    <w:link w:val="BodyText2Char"/>
    <w:rsid w:val="00DC2628"/>
    <w:pPr>
      <w:bidi/>
      <w:spacing w:after="120" w:line="480" w:lineRule="auto"/>
    </w:pPr>
    <w:rPr>
      <w:rFonts w:ascii="Times New Roman" w:eastAsia="Times New Roman" w:hAnsi="Times New Roman" w:cs="Nazanin"/>
      <w:noProof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DC2628"/>
    <w:rPr>
      <w:rFonts w:ascii="Times New Roman" w:eastAsia="Times New Roman" w:hAnsi="Times New Roman" w:cs="Nazanin"/>
      <w:noProof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7227-CB3A-467C-8374-BFF49EA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sanabadi</dc:creator>
  <cp:lastModifiedBy>مریم جواهران</cp:lastModifiedBy>
  <cp:revision>3</cp:revision>
  <cp:lastPrinted>2017-03-11T05:05:00Z</cp:lastPrinted>
  <dcterms:created xsi:type="dcterms:W3CDTF">2025-11-03T08:44:00Z</dcterms:created>
  <dcterms:modified xsi:type="dcterms:W3CDTF">2025-11-03T08:44:00Z</dcterms:modified>
</cp:coreProperties>
</file>